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27EA" w14:textId="428DA608" w:rsidR="006066BA" w:rsidRDefault="0652638A" w:rsidP="0652638A">
      <w:pPr>
        <w:pStyle w:val="Heading1"/>
      </w:pPr>
      <w:bookmarkStart w:id="0" w:name="_GoBack"/>
      <w:bookmarkEnd w:id="0"/>
      <w:r w:rsidRPr="0652638A">
        <w:t>You need to complete</w:t>
      </w:r>
      <w:r>
        <w:t xml:space="preserve"> </w:t>
      </w:r>
      <w:r w:rsidRPr="0652638A">
        <w:t xml:space="preserve">SECTIONS </w:t>
      </w:r>
      <w:proofErr w:type="gramStart"/>
      <w:r w:rsidRPr="0652638A">
        <w:t>A</w:t>
      </w:r>
      <w:proofErr w:type="gramEnd"/>
      <w:r w:rsidRPr="0652638A">
        <w:t xml:space="preserve"> &amp; B</w:t>
      </w:r>
      <w:r>
        <w:t xml:space="preserve">, </w:t>
      </w:r>
      <w:r w:rsidRPr="0652638A">
        <w:t>before getting your</w:t>
      </w:r>
      <w:r>
        <w:t xml:space="preserve"> </w:t>
      </w:r>
      <w:r w:rsidRPr="0652638A">
        <w:t>Course Leader to sign the form and then take it to your School/College Administration Office</w:t>
      </w:r>
      <w:r>
        <w:t xml:space="preserve">. </w:t>
      </w:r>
    </w:p>
    <w:p w14:paraId="35A6B5B8" w14:textId="77777777" w:rsidR="006066BA" w:rsidRDefault="006066BA" w:rsidP="006066BA">
      <w:pPr>
        <w:spacing w:after="0"/>
        <w:rPr>
          <w:b/>
          <w:u w:val="single"/>
        </w:rPr>
      </w:pPr>
    </w:p>
    <w:p w14:paraId="41A38BEF" w14:textId="77777777" w:rsidR="00586302" w:rsidRDefault="003428AD" w:rsidP="0024761C">
      <w:pPr>
        <w:spacing w:after="0"/>
        <w:jc w:val="center"/>
      </w:pPr>
      <w:r w:rsidRPr="00272782">
        <w:rPr>
          <w:b/>
        </w:rPr>
        <w:t>W</w:t>
      </w:r>
      <w:r w:rsidR="00586302">
        <w:rPr>
          <w:b/>
        </w:rPr>
        <w:t xml:space="preserve">e want you to succeed and UWL has lots of support to help you </w:t>
      </w:r>
      <w:r w:rsidR="00586302" w:rsidRPr="00586302">
        <w:t>through your studies and to help you solve any problems you might have, be those academic, personal or financial.</w:t>
      </w:r>
      <w:r w:rsidR="00586302">
        <w:t xml:space="preserve"> </w:t>
      </w:r>
    </w:p>
    <w:p w14:paraId="07C51459" w14:textId="38D40AB7" w:rsidR="003428AD" w:rsidRPr="00F06DE9" w:rsidRDefault="00586302" w:rsidP="0024761C">
      <w:pPr>
        <w:spacing w:after="0"/>
        <w:jc w:val="center"/>
      </w:pPr>
      <w:r w:rsidRPr="00F06DE9">
        <w:t xml:space="preserve">If you are thinking about leaving, talk to someone. You can </w:t>
      </w:r>
      <w:r w:rsidR="00FB58E3">
        <w:t>approach</w:t>
      </w:r>
      <w:r w:rsidR="003428AD" w:rsidRPr="00F06DE9">
        <w:t>:</w:t>
      </w:r>
    </w:p>
    <w:p w14:paraId="2EAA51EE" w14:textId="591BCE17" w:rsidR="003428AD" w:rsidRDefault="003428AD" w:rsidP="003428AD">
      <w:pPr>
        <w:spacing w:after="0"/>
      </w:pPr>
    </w:p>
    <w:tbl>
      <w:tblPr>
        <w:tblStyle w:val="TableGrid"/>
        <w:tblW w:w="9627" w:type="dxa"/>
        <w:tblLook w:val="04A0" w:firstRow="1" w:lastRow="0" w:firstColumn="1" w:lastColumn="0" w:noHBand="0" w:noVBand="1"/>
      </w:tblPr>
      <w:tblGrid>
        <w:gridCol w:w="9627"/>
      </w:tblGrid>
      <w:tr w:rsidR="00FB58E3" w:rsidRPr="00395B6F" w14:paraId="574CB3CB" w14:textId="77777777" w:rsidTr="0A46B05C">
        <w:trPr>
          <w:trHeight w:val="263"/>
        </w:trPr>
        <w:tc>
          <w:tcPr>
            <w:tcW w:w="9627" w:type="dxa"/>
            <w:shd w:val="clear" w:color="auto" w:fill="D9D9D9" w:themeFill="background1" w:themeFillShade="D9"/>
          </w:tcPr>
          <w:p w14:paraId="5715E8C2" w14:textId="1104241C" w:rsidR="00FB58E3" w:rsidRPr="00FB58E3" w:rsidRDefault="00FB58E3" w:rsidP="003428AD">
            <w:pPr>
              <w:rPr>
                <w:b/>
              </w:rPr>
            </w:pPr>
            <w:r w:rsidRPr="00FB58E3">
              <w:rPr>
                <w:b/>
              </w:rPr>
              <w:t>List</w:t>
            </w:r>
          </w:p>
        </w:tc>
      </w:tr>
      <w:tr w:rsidR="00FB58E3" w:rsidRPr="00395B6F" w14:paraId="14A3E9F3" w14:textId="77777777" w:rsidTr="0A46B05C">
        <w:trPr>
          <w:trHeight w:val="248"/>
        </w:trPr>
        <w:tc>
          <w:tcPr>
            <w:tcW w:w="9627" w:type="dxa"/>
          </w:tcPr>
          <w:p w14:paraId="47E9CE9A" w14:textId="3B667413" w:rsidR="00FB58E3" w:rsidRDefault="0A46B05C" w:rsidP="7417F154">
            <w:pPr>
              <w:spacing w:after="160" w:line="259" w:lineRule="auto"/>
            </w:pPr>
            <w:r>
              <w:t>Your Personal Tutor</w:t>
            </w:r>
          </w:p>
        </w:tc>
      </w:tr>
      <w:tr w:rsidR="00FB58E3" w:rsidRPr="00395B6F" w14:paraId="59F383D8" w14:textId="77777777" w:rsidTr="0A46B05C">
        <w:trPr>
          <w:trHeight w:val="263"/>
        </w:trPr>
        <w:tc>
          <w:tcPr>
            <w:tcW w:w="9627" w:type="dxa"/>
          </w:tcPr>
          <w:p w14:paraId="349A6311" w14:textId="03B2313A" w:rsidR="00FB58E3" w:rsidRPr="00395B6F" w:rsidRDefault="00FB58E3" w:rsidP="001B4EDA">
            <w:r>
              <w:t>Your Course Leader</w:t>
            </w:r>
          </w:p>
        </w:tc>
      </w:tr>
      <w:tr w:rsidR="00FB58E3" w:rsidRPr="00395B6F" w14:paraId="5C3D6BE1" w14:textId="77777777" w:rsidTr="0A46B05C">
        <w:trPr>
          <w:trHeight w:val="248"/>
        </w:trPr>
        <w:tc>
          <w:tcPr>
            <w:tcW w:w="9627" w:type="dxa"/>
          </w:tcPr>
          <w:p w14:paraId="6E15E75B" w14:textId="2005F9DD" w:rsidR="00FB58E3" w:rsidRPr="00395B6F" w:rsidRDefault="00FB58E3" w:rsidP="00586302">
            <w:r>
              <w:t>Your Head of School/Dean of College</w:t>
            </w:r>
          </w:p>
        </w:tc>
      </w:tr>
      <w:tr w:rsidR="00FB58E3" w:rsidRPr="00395B6F" w14:paraId="0E031A51" w14:textId="77777777" w:rsidTr="0A46B05C">
        <w:trPr>
          <w:trHeight w:val="263"/>
        </w:trPr>
        <w:tc>
          <w:tcPr>
            <w:tcW w:w="9627" w:type="dxa"/>
          </w:tcPr>
          <w:p w14:paraId="3B60711A" w14:textId="4FC4FD10" w:rsidR="00FB58E3" w:rsidRPr="00395B6F" w:rsidRDefault="00FB58E3" w:rsidP="00586302">
            <w:r>
              <w:t>Student Services (In the Street)</w:t>
            </w:r>
            <w:r w:rsidR="008C4BEF">
              <w:t>*</w:t>
            </w:r>
          </w:p>
        </w:tc>
      </w:tr>
      <w:tr w:rsidR="00FB58E3" w:rsidRPr="00395B6F" w14:paraId="3BB4B25E" w14:textId="77777777" w:rsidTr="0A46B05C">
        <w:trPr>
          <w:trHeight w:val="248"/>
        </w:trPr>
        <w:tc>
          <w:tcPr>
            <w:tcW w:w="9627" w:type="dxa"/>
          </w:tcPr>
          <w:p w14:paraId="28153FE9" w14:textId="6304F0A5" w:rsidR="00FB58E3" w:rsidRPr="00395B6F" w:rsidRDefault="00FB58E3" w:rsidP="00A21C1F">
            <w:r>
              <w:t xml:space="preserve">The Student Engagement Team (in person, or by telephone </w:t>
            </w:r>
            <w:r w:rsidR="008C3FEC">
              <w:t xml:space="preserve">on </w:t>
            </w:r>
            <w:r w:rsidRPr="00A21C1F">
              <w:t>020 8209 4172</w:t>
            </w:r>
            <w:r>
              <w:t>)</w:t>
            </w:r>
          </w:p>
        </w:tc>
      </w:tr>
      <w:tr w:rsidR="00FB58E3" w:rsidRPr="00395B6F" w14:paraId="5EACBA16" w14:textId="77777777" w:rsidTr="0A46B05C">
        <w:trPr>
          <w:trHeight w:val="263"/>
        </w:trPr>
        <w:tc>
          <w:tcPr>
            <w:tcW w:w="9627" w:type="dxa"/>
          </w:tcPr>
          <w:p w14:paraId="1E2B87C8" w14:textId="4C3EF305" w:rsidR="00FB58E3" w:rsidRPr="00395B6F" w:rsidRDefault="00FB58E3" w:rsidP="00586302">
            <w:r>
              <w:t xml:space="preserve">Your School Administrative Office </w:t>
            </w:r>
          </w:p>
        </w:tc>
      </w:tr>
      <w:tr w:rsidR="00FB58E3" w:rsidRPr="00395B6F" w14:paraId="03BF9497" w14:textId="77777777" w:rsidTr="0A46B05C">
        <w:trPr>
          <w:trHeight w:val="263"/>
        </w:trPr>
        <w:tc>
          <w:tcPr>
            <w:tcW w:w="9627" w:type="dxa"/>
          </w:tcPr>
          <w:p w14:paraId="53752824" w14:textId="11881F9D" w:rsidR="00FB58E3" w:rsidRDefault="00FB58E3" w:rsidP="00A21C1F">
            <w:r>
              <w:t>Finance, to discuss a payment plan</w:t>
            </w:r>
          </w:p>
        </w:tc>
      </w:tr>
    </w:tbl>
    <w:p w14:paraId="6A008EB5" w14:textId="77777777" w:rsidR="00BB1F7C" w:rsidRDefault="00BB1F7C" w:rsidP="00BB1F7C">
      <w:pPr>
        <w:spacing w:after="0"/>
        <w:rPr>
          <w:b/>
          <w:color w:val="FF0000"/>
        </w:rPr>
      </w:pPr>
      <w:proofErr w:type="gramStart"/>
      <w:r>
        <w:rPr>
          <w:b/>
          <w:color w:val="FF0000"/>
        </w:rPr>
        <w:t xml:space="preserve">*  </w:t>
      </w:r>
      <w:r w:rsidRPr="00297160">
        <w:rPr>
          <w:b/>
          <w:color w:val="FF0000"/>
        </w:rPr>
        <w:t>Y</w:t>
      </w:r>
      <w:r>
        <w:rPr>
          <w:b/>
          <w:color w:val="FF0000"/>
        </w:rPr>
        <w:t>ou</w:t>
      </w:r>
      <w:proofErr w:type="gramEnd"/>
      <w:r>
        <w:rPr>
          <w:b/>
          <w:color w:val="FF0000"/>
        </w:rPr>
        <w:t xml:space="preserve"> should be aware that there may be financial implications resulting from your decision to withdraw. </w:t>
      </w:r>
    </w:p>
    <w:p w14:paraId="326F9A16" w14:textId="77777777" w:rsidR="00BB1F7C" w:rsidRPr="00297160" w:rsidRDefault="00BB1F7C" w:rsidP="00BB1F7C">
      <w:pPr>
        <w:spacing w:after="0"/>
        <w:rPr>
          <w:b/>
          <w:color w:val="FF0000"/>
        </w:rPr>
      </w:pPr>
      <w:r>
        <w:rPr>
          <w:b/>
          <w:color w:val="FF0000"/>
        </w:rPr>
        <w:t xml:space="preserve">If you are in receipt of student finance, you will be contacted by the student loans company regarding repayment of any overpayment of student funding. You may have to repay some of your student loan. </w:t>
      </w:r>
      <w:r w:rsidRPr="00A21C1F">
        <w:rPr>
          <w:b/>
          <w:color w:val="FF0000"/>
        </w:rPr>
        <w:t>This may also affect your entitlement to future study.</w:t>
      </w:r>
      <w:r>
        <w:rPr>
          <w:b/>
          <w:color w:val="FF0000"/>
        </w:rPr>
        <w:t xml:space="preserve"> If you are an international student in receipt of a Tier-4 sponsored visa, you will lose that sponsorship and your right to stay in the UK. </w:t>
      </w:r>
    </w:p>
    <w:p w14:paraId="25655FC8" w14:textId="77777777" w:rsidR="000D0F34" w:rsidRDefault="000D0F34" w:rsidP="00272782">
      <w:pPr>
        <w:spacing w:after="0"/>
      </w:pPr>
    </w:p>
    <w:p w14:paraId="561AA045" w14:textId="6FED5E79" w:rsidR="00BF4B50" w:rsidRDefault="00BF4B50" w:rsidP="00BF4B50">
      <w:pPr>
        <w:spacing w:after="0"/>
        <w:jc w:val="center"/>
        <w:rPr>
          <w:b/>
          <w:u w:val="single"/>
        </w:rPr>
      </w:pPr>
      <w:r w:rsidRPr="00395B6F">
        <w:rPr>
          <w:b/>
          <w:u w:val="single"/>
        </w:rPr>
        <w:t xml:space="preserve">SECTION </w:t>
      </w:r>
      <w:r>
        <w:rPr>
          <w:b/>
          <w:u w:val="single"/>
        </w:rPr>
        <w:t>A – WHO HAVE YOU CONTACTED?</w:t>
      </w:r>
      <w:r w:rsidRPr="00395B6F">
        <w:rPr>
          <w:b/>
          <w:u w:val="single"/>
        </w:rPr>
        <w:t xml:space="preserve"> (TO BE COMPLETED BY STUDENT)</w:t>
      </w:r>
    </w:p>
    <w:p w14:paraId="24AACB17" w14:textId="77777777" w:rsidR="00BF4B50" w:rsidRDefault="00BF4B50" w:rsidP="000D0F34">
      <w:pPr>
        <w:spacing w:after="0"/>
        <w:jc w:val="center"/>
        <w:rPr>
          <w:b/>
          <w:u w:val="single"/>
        </w:rPr>
      </w:pPr>
    </w:p>
    <w:tbl>
      <w:tblPr>
        <w:tblStyle w:val="TableGrid"/>
        <w:tblW w:w="9736" w:type="dxa"/>
        <w:tblLook w:val="04A0" w:firstRow="1" w:lastRow="0" w:firstColumn="1" w:lastColumn="0" w:noHBand="0" w:noVBand="1"/>
      </w:tblPr>
      <w:tblGrid>
        <w:gridCol w:w="7225"/>
        <w:gridCol w:w="992"/>
        <w:gridCol w:w="1519"/>
      </w:tblGrid>
      <w:tr w:rsidR="00BF4B50" w:rsidRPr="00395B6F" w14:paraId="62BA133C" w14:textId="748BE556" w:rsidTr="00B54E41">
        <w:trPr>
          <w:trHeight w:val="263"/>
        </w:trPr>
        <w:tc>
          <w:tcPr>
            <w:tcW w:w="7225" w:type="dxa"/>
            <w:shd w:val="clear" w:color="auto" w:fill="D9D9D9" w:themeFill="background1" w:themeFillShade="D9"/>
          </w:tcPr>
          <w:p w14:paraId="0156319D" w14:textId="77777777" w:rsidR="00BF4B50" w:rsidRPr="00FB58E3" w:rsidRDefault="00BF4B50" w:rsidP="001B4EDA">
            <w:pPr>
              <w:rPr>
                <w:b/>
              </w:rPr>
            </w:pPr>
            <w:r w:rsidRPr="00FB58E3">
              <w:rPr>
                <w:b/>
              </w:rPr>
              <w:t>List</w:t>
            </w:r>
          </w:p>
        </w:tc>
        <w:tc>
          <w:tcPr>
            <w:tcW w:w="992" w:type="dxa"/>
            <w:shd w:val="clear" w:color="auto" w:fill="D9D9D9" w:themeFill="background1" w:themeFillShade="D9"/>
          </w:tcPr>
          <w:p w14:paraId="771A32CF" w14:textId="45DBBF99" w:rsidR="00BF4B50" w:rsidRPr="00FB58E3" w:rsidRDefault="00BF4B50" w:rsidP="001B4EDA">
            <w:pPr>
              <w:rPr>
                <w:b/>
              </w:rPr>
            </w:pPr>
          </w:p>
        </w:tc>
        <w:tc>
          <w:tcPr>
            <w:tcW w:w="1519" w:type="dxa"/>
            <w:shd w:val="clear" w:color="auto" w:fill="D9D9D9" w:themeFill="background1" w:themeFillShade="D9"/>
          </w:tcPr>
          <w:p w14:paraId="35E9F9B2" w14:textId="5A186DCC" w:rsidR="00BF4B50" w:rsidRPr="00FB58E3" w:rsidRDefault="00B54E41" w:rsidP="001B4EDA">
            <w:pPr>
              <w:rPr>
                <w:b/>
              </w:rPr>
            </w:pPr>
            <w:r>
              <w:rPr>
                <w:b/>
              </w:rPr>
              <w:t>Contact date</w:t>
            </w:r>
          </w:p>
        </w:tc>
      </w:tr>
      <w:tr w:rsidR="00BF4B50" w:rsidRPr="00395B6F" w14:paraId="4538F11F" w14:textId="38CFAD5F" w:rsidTr="00B54E41">
        <w:trPr>
          <w:trHeight w:val="248"/>
        </w:trPr>
        <w:tc>
          <w:tcPr>
            <w:tcW w:w="7225" w:type="dxa"/>
          </w:tcPr>
          <w:p w14:paraId="1780DA07" w14:textId="77777777" w:rsidR="00BF4B50" w:rsidRDefault="00BF4B50" w:rsidP="001B4EDA">
            <w:r>
              <w:t>Your Personal Tutor</w:t>
            </w:r>
          </w:p>
        </w:tc>
        <w:sdt>
          <w:sdtPr>
            <w:id w:val="-1831363192"/>
            <w14:checkbox>
              <w14:checked w14:val="0"/>
              <w14:checkedState w14:val="2612" w14:font="MS Gothic"/>
              <w14:uncheckedState w14:val="2610" w14:font="MS Gothic"/>
            </w14:checkbox>
          </w:sdtPr>
          <w:sdtEndPr/>
          <w:sdtContent>
            <w:tc>
              <w:tcPr>
                <w:tcW w:w="992" w:type="dxa"/>
              </w:tcPr>
              <w:p w14:paraId="7B5C5E6F" w14:textId="3A23130D" w:rsidR="00BF4B50" w:rsidRDefault="001B4EDA" w:rsidP="001B4EDA">
                <w:r>
                  <w:rPr>
                    <w:rFonts w:ascii="MS Gothic" w:eastAsia="MS Gothic" w:hAnsi="MS Gothic" w:hint="eastAsia"/>
                  </w:rPr>
                  <w:t>☐</w:t>
                </w:r>
              </w:p>
            </w:tc>
          </w:sdtContent>
        </w:sdt>
        <w:tc>
          <w:tcPr>
            <w:tcW w:w="1519" w:type="dxa"/>
          </w:tcPr>
          <w:p w14:paraId="123AE730" w14:textId="77777777" w:rsidR="00BF4B50" w:rsidRDefault="00BF4B50" w:rsidP="001B4EDA"/>
        </w:tc>
      </w:tr>
      <w:tr w:rsidR="00BF4B50" w:rsidRPr="00395B6F" w14:paraId="39A64D1D" w14:textId="54021241" w:rsidTr="00B54E41">
        <w:trPr>
          <w:trHeight w:val="263"/>
        </w:trPr>
        <w:tc>
          <w:tcPr>
            <w:tcW w:w="7225" w:type="dxa"/>
          </w:tcPr>
          <w:p w14:paraId="3486FD0B" w14:textId="77777777" w:rsidR="00BF4B50" w:rsidRPr="00395B6F" w:rsidRDefault="00BF4B50" w:rsidP="001B4EDA">
            <w:r>
              <w:t>Your Course Leader</w:t>
            </w:r>
          </w:p>
        </w:tc>
        <w:sdt>
          <w:sdtPr>
            <w:id w:val="1010644509"/>
            <w14:checkbox>
              <w14:checked w14:val="0"/>
              <w14:checkedState w14:val="2612" w14:font="MS Gothic"/>
              <w14:uncheckedState w14:val="2610" w14:font="MS Gothic"/>
            </w14:checkbox>
          </w:sdtPr>
          <w:sdtEndPr/>
          <w:sdtContent>
            <w:tc>
              <w:tcPr>
                <w:tcW w:w="992" w:type="dxa"/>
              </w:tcPr>
              <w:p w14:paraId="0E6A4FB2" w14:textId="1EA231BF" w:rsidR="00BF4B50" w:rsidRDefault="001B4EDA" w:rsidP="001B4EDA">
                <w:r>
                  <w:rPr>
                    <w:rFonts w:ascii="MS Gothic" w:eastAsia="MS Gothic" w:hAnsi="MS Gothic" w:hint="eastAsia"/>
                  </w:rPr>
                  <w:t>☐</w:t>
                </w:r>
              </w:p>
            </w:tc>
          </w:sdtContent>
        </w:sdt>
        <w:tc>
          <w:tcPr>
            <w:tcW w:w="1519" w:type="dxa"/>
          </w:tcPr>
          <w:p w14:paraId="6E8339F4" w14:textId="77777777" w:rsidR="00BF4B50" w:rsidRDefault="00BF4B50" w:rsidP="001B4EDA"/>
        </w:tc>
      </w:tr>
      <w:tr w:rsidR="00BF4B50" w:rsidRPr="00395B6F" w14:paraId="78C7CF59" w14:textId="29F8D50B" w:rsidTr="00B54E41">
        <w:trPr>
          <w:trHeight w:val="248"/>
        </w:trPr>
        <w:tc>
          <w:tcPr>
            <w:tcW w:w="7225" w:type="dxa"/>
          </w:tcPr>
          <w:p w14:paraId="3BE91B44" w14:textId="77777777" w:rsidR="00BF4B50" w:rsidRPr="00395B6F" w:rsidRDefault="00BF4B50" w:rsidP="001B4EDA">
            <w:r>
              <w:t>Your Head of School/Dean of College</w:t>
            </w:r>
          </w:p>
        </w:tc>
        <w:sdt>
          <w:sdtPr>
            <w:id w:val="-1632244855"/>
            <w14:checkbox>
              <w14:checked w14:val="0"/>
              <w14:checkedState w14:val="2612" w14:font="MS Gothic"/>
              <w14:uncheckedState w14:val="2610" w14:font="MS Gothic"/>
            </w14:checkbox>
          </w:sdtPr>
          <w:sdtEndPr/>
          <w:sdtContent>
            <w:tc>
              <w:tcPr>
                <w:tcW w:w="992" w:type="dxa"/>
              </w:tcPr>
              <w:p w14:paraId="2E87BDCB" w14:textId="3309977D" w:rsidR="00BF4B50" w:rsidRDefault="001B4EDA" w:rsidP="001B4EDA">
                <w:r>
                  <w:rPr>
                    <w:rFonts w:ascii="MS Gothic" w:eastAsia="MS Gothic" w:hAnsi="MS Gothic" w:hint="eastAsia"/>
                  </w:rPr>
                  <w:t>☐</w:t>
                </w:r>
              </w:p>
            </w:tc>
          </w:sdtContent>
        </w:sdt>
        <w:tc>
          <w:tcPr>
            <w:tcW w:w="1519" w:type="dxa"/>
          </w:tcPr>
          <w:p w14:paraId="4A11CDF4" w14:textId="77777777" w:rsidR="00BF4B50" w:rsidRDefault="00BF4B50" w:rsidP="001B4EDA"/>
        </w:tc>
      </w:tr>
      <w:tr w:rsidR="001B4EDA" w:rsidRPr="00395B6F" w14:paraId="26A6B908" w14:textId="5970DCAE" w:rsidTr="00B54E41">
        <w:trPr>
          <w:trHeight w:val="263"/>
        </w:trPr>
        <w:tc>
          <w:tcPr>
            <w:tcW w:w="7225" w:type="dxa"/>
          </w:tcPr>
          <w:p w14:paraId="246A8CC2" w14:textId="5FA3A6B8" w:rsidR="001B4EDA" w:rsidRPr="00395B6F" w:rsidRDefault="001B4EDA" w:rsidP="001B4EDA">
            <w:r>
              <w:t>Student Services (In the Street)*</w:t>
            </w:r>
          </w:p>
        </w:tc>
        <w:sdt>
          <w:sdtPr>
            <w:id w:val="-1665860221"/>
            <w14:checkbox>
              <w14:checked w14:val="0"/>
              <w14:checkedState w14:val="2612" w14:font="MS Gothic"/>
              <w14:uncheckedState w14:val="2610" w14:font="MS Gothic"/>
            </w14:checkbox>
          </w:sdtPr>
          <w:sdtEndPr/>
          <w:sdtContent>
            <w:tc>
              <w:tcPr>
                <w:tcW w:w="992" w:type="dxa"/>
              </w:tcPr>
              <w:p w14:paraId="4D990D36" w14:textId="4BC9A69F" w:rsidR="001B4EDA" w:rsidRDefault="001B4EDA" w:rsidP="001B4EDA">
                <w:r w:rsidRPr="009C53E9">
                  <w:rPr>
                    <w:rFonts w:ascii="MS Gothic" w:eastAsia="MS Gothic" w:hAnsi="MS Gothic" w:hint="eastAsia"/>
                  </w:rPr>
                  <w:t>☐</w:t>
                </w:r>
              </w:p>
            </w:tc>
          </w:sdtContent>
        </w:sdt>
        <w:tc>
          <w:tcPr>
            <w:tcW w:w="1519" w:type="dxa"/>
          </w:tcPr>
          <w:p w14:paraId="59CEF66C" w14:textId="77777777" w:rsidR="001B4EDA" w:rsidRDefault="001B4EDA" w:rsidP="001B4EDA"/>
        </w:tc>
      </w:tr>
      <w:tr w:rsidR="001B4EDA" w:rsidRPr="00395B6F" w14:paraId="79FE3FC6" w14:textId="3F5B706A" w:rsidTr="00B54E41">
        <w:trPr>
          <w:trHeight w:val="248"/>
        </w:trPr>
        <w:tc>
          <w:tcPr>
            <w:tcW w:w="7225" w:type="dxa"/>
          </w:tcPr>
          <w:p w14:paraId="6515377A" w14:textId="77777777" w:rsidR="001B4EDA" w:rsidRPr="00395B6F" w:rsidRDefault="001B4EDA" w:rsidP="001B4EDA">
            <w:r>
              <w:t xml:space="preserve">The Student Engagement Team (in person, or by telephone on </w:t>
            </w:r>
            <w:r w:rsidRPr="00A21C1F">
              <w:t>020 8209 4172</w:t>
            </w:r>
            <w:r>
              <w:t>)</w:t>
            </w:r>
          </w:p>
        </w:tc>
        <w:sdt>
          <w:sdtPr>
            <w:id w:val="605242834"/>
            <w14:checkbox>
              <w14:checked w14:val="0"/>
              <w14:checkedState w14:val="2612" w14:font="MS Gothic"/>
              <w14:uncheckedState w14:val="2610" w14:font="MS Gothic"/>
            </w14:checkbox>
          </w:sdtPr>
          <w:sdtEndPr/>
          <w:sdtContent>
            <w:tc>
              <w:tcPr>
                <w:tcW w:w="992" w:type="dxa"/>
              </w:tcPr>
              <w:p w14:paraId="07C15B8F" w14:textId="7316D79C" w:rsidR="001B4EDA" w:rsidRDefault="001B4EDA" w:rsidP="001B4EDA">
                <w:r w:rsidRPr="009C53E9">
                  <w:rPr>
                    <w:rFonts w:ascii="MS Gothic" w:eastAsia="MS Gothic" w:hAnsi="MS Gothic" w:hint="eastAsia"/>
                  </w:rPr>
                  <w:t>☐</w:t>
                </w:r>
              </w:p>
            </w:tc>
          </w:sdtContent>
        </w:sdt>
        <w:tc>
          <w:tcPr>
            <w:tcW w:w="1519" w:type="dxa"/>
          </w:tcPr>
          <w:p w14:paraId="31F465D4" w14:textId="77777777" w:rsidR="001B4EDA" w:rsidRDefault="001B4EDA" w:rsidP="001B4EDA"/>
        </w:tc>
      </w:tr>
      <w:tr w:rsidR="00BF4B50" w:rsidRPr="00395B6F" w14:paraId="4B8AD08D" w14:textId="1F049FB3" w:rsidTr="00B54E41">
        <w:trPr>
          <w:trHeight w:val="263"/>
        </w:trPr>
        <w:tc>
          <w:tcPr>
            <w:tcW w:w="7225" w:type="dxa"/>
          </w:tcPr>
          <w:p w14:paraId="29E183D2" w14:textId="25FDD305" w:rsidR="00BF4B50" w:rsidRPr="00395B6F" w:rsidRDefault="00BF4B50" w:rsidP="001B4EDA">
            <w:r>
              <w:t xml:space="preserve">Your School Administrative Office </w:t>
            </w:r>
          </w:p>
        </w:tc>
        <w:sdt>
          <w:sdtPr>
            <w:id w:val="84123383"/>
            <w14:checkbox>
              <w14:checked w14:val="0"/>
              <w14:checkedState w14:val="2612" w14:font="MS Gothic"/>
              <w14:uncheckedState w14:val="2610" w14:font="MS Gothic"/>
            </w14:checkbox>
          </w:sdtPr>
          <w:sdtEndPr/>
          <w:sdtContent>
            <w:tc>
              <w:tcPr>
                <w:tcW w:w="992" w:type="dxa"/>
              </w:tcPr>
              <w:p w14:paraId="66D4C98B" w14:textId="5CA2C7DB" w:rsidR="00BF4B50" w:rsidRDefault="001B4EDA" w:rsidP="001B4EDA">
                <w:r>
                  <w:rPr>
                    <w:rFonts w:ascii="MS Gothic" w:eastAsia="MS Gothic" w:hAnsi="MS Gothic" w:hint="eastAsia"/>
                  </w:rPr>
                  <w:t>☐</w:t>
                </w:r>
              </w:p>
            </w:tc>
          </w:sdtContent>
        </w:sdt>
        <w:tc>
          <w:tcPr>
            <w:tcW w:w="1519" w:type="dxa"/>
          </w:tcPr>
          <w:p w14:paraId="0F6F6142" w14:textId="77777777" w:rsidR="00BF4B50" w:rsidRDefault="00BF4B50" w:rsidP="001B4EDA"/>
        </w:tc>
      </w:tr>
      <w:tr w:rsidR="00BF4B50" w:rsidRPr="00395B6F" w14:paraId="7E6A48A5" w14:textId="4B98C365" w:rsidTr="00B54E41">
        <w:trPr>
          <w:trHeight w:val="263"/>
        </w:trPr>
        <w:tc>
          <w:tcPr>
            <w:tcW w:w="7225" w:type="dxa"/>
          </w:tcPr>
          <w:p w14:paraId="276F9315" w14:textId="77777777" w:rsidR="00BF4B50" w:rsidRDefault="00BF4B50" w:rsidP="001B4EDA">
            <w:r>
              <w:t>Finance, to discuss a payment plan</w:t>
            </w:r>
          </w:p>
        </w:tc>
        <w:sdt>
          <w:sdtPr>
            <w:id w:val="-676115792"/>
            <w14:checkbox>
              <w14:checked w14:val="0"/>
              <w14:checkedState w14:val="2612" w14:font="MS Gothic"/>
              <w14:uncheckedState w14:val="2610" w14:font="MS Gothic"/>
            </w14:checkbox>
          </w:sdtPr>
          <w:sdtEndPr/>
          <w:sdtContent>
            <w:tc>
              <w:tcPr>
                <w:tcW w:w="992" w:type="dxa"/>
              </w:tcPr>
              <w:p w14:paraId="2E6CE50A" w14:textId="46A8FC0E" w:rsidR="00BF4B50" w:rsidRDefault="001B4EDA" w:rsidP="001B4EDA">
                <w:r>
                  <w:rPr>
                    <w:rFonts w:ascii="MS Gothic" w:eastAsia="MS Gothic" w:hAnsi="MS Gothic" w:hint="eastAsia"/>
                  </w:rPr>
                  <w:t>☐</w:t>
                </w:r>
              </w:p>
            </w:tc>
          </w:sdtContent>
        </w:sdt>
        <w:tc>
          <w:tcPr>
            <w:tcW w:w="1519" w:type="dxa"/>
          </w:tcPr>
          <w:p w14:paraId="3E8CE7FC" w14:textId="77777777" w:rsidR="00BF4B50" w:rsidRDefault="00BF4B50" w:rsidP="001B4EDA"/>
        </w:tc>
      </w:tr>
    </w:tbl>
    <w:p w14:paraId="47B984A2" w14:textId="77777777" w:rsidR="001B4EDA" w:rsidRDefault="001B4EDA" w:rsidP="001B4EDA">
      <w:pPr>
        <w:spacing w:after="0"/>
        <w:rPr>
          <w:b/>
          <w:color w:val="FF0000"/>
        </w:rPr>
      </w:pPr>
    </w:p>
    <w:p w14:paraId="2C66B186" w14:textId="00AD7BD6" w:rsidR="00BE3830" w:rsidRDefault="00A027F8" w:rsidP="000D0F34">
      <w:pPr>
        <w:spacing w:after="0"/>
        <w:jc w:val="center"/>
        <w:rPr>
          <w:b/>
          <w:u w:val="single"/>
        </w:rPr>
      </w:pPr>
      <w:r w:rsidRPr="00395B6F">
        <w:rPr>
          <w:b/>
          <w:u w:val="single"/>
        </w:rPr>
        <w:t xml:space="preserve">SECTION </w:t>
      </w:r>
      <w:r w:rsidR="00297160">
        <w:rPr>
          <w:b/>
          <w:u w:val="single"/>
        </w:rPr>
        <w:t>B – YOUR DETAILS</w:t>
      </w:r>
      <w:r w:rsidRPr="00395B6F">
        <w:rPr>
          <w:b/>
          <w:u w:val="single"/>
        </w:rPr>
        <w:t xml:space="preserve"> (TO BE COMPLETED BY STUDENT)</w:t>
      </w:r>
    </w:p>
    <w:p w14:paraId="35624400" w14:textId="15D77EB5" w:rsidR="00B862FE" w:rsidRDefault="00B862FE" w:rsidP="000D0F34">
      <w:pPr>
        <w:spacing w:after="0"/>
        <w:jc w:val="center"/>
        <w:rPr>
          <w:b/>
          <w:u w:val="single"/>
        </w:rPr>
      </w:pPr>
    </w:p>
    <w:p w14:paraId="22A417C5" w14:textId="5B62B6B6" w:rsidR="00B862FE" w:rsidRPr="00D02D3C" w:rsidRDefault="00B862FE" w:rsidP="00B862FE">
      <w:pPr>
        <w:spacing w:after="0"/>
        <w:rPr>
          <w:b/>
          <w:color w:val="000000" w:themeColor="text1"/>
        </w:rPr>
      </w:pPr>
      <w:r w:rsidRPr="00D02D3C">
        <w:rPr>
          <w:b/>
          <w:color w:val="000000" w:themeColor="text1"/>
        </w:rPr>
        <w:t>Do you have a Tier 4 Student Study Visa</w:t>
      </w:r>
      <w:r w:rsidRPr="00D02D3C">
        <w:rPr>
          <w:b/>
          <w:color w:val="000000" w:themeColor="text1"/>
        </w:rPr>
        <w:tab/>
      </w:r>
      <w:r w:rsidRPr="00D02D3C">
        <w:rPr>
          <w:b/>
          <w:color w:val="000000" w:themeColor="text1"/>
          <w:sz w:val="24"/>
          <w:szCs w:val="24"/>
        </w:rPr>
        <w:t xml:space="preserve">Yes </w:t>
      </w:r>
      <w:r w:rsidRPr="00D02D3C">
        <w:rPr>
          <w:b/>
          <w:color w:val="000000" w:themeColor="text1"/>
          <w:sz w:val="24"/>
          <w:szCs w:val="24"/>
        </w:rPr>
        <w:sym w:font="Wingdings" w:char="F06F"/>
      </w:r>
      <w:r w:rsidRPr="00D02D3C">
        <w:rPr>
          <w:b/>
          <w:color w:val="000000" w:themeColor="text1"/>
          <w:sz w:val="24"/>
          <w:szCs w:val="24"/>
        </w:rPr>
        <w:t xml:space="preserve">  </w:t>
      </w:r>
      <w:r w:rsidRPr="00D02D3C">
        <w:rPr>
          <w:b/>
          <w:color w:val="000000" w:themeColor="text1"/>
          <w:sz w:val="24"/>
          <w:szCs w:val="24"/>
        </w:rPr>
        <w:tab/>
      </w:r>
      <w:proofErr w:type="gramStart"/>
      <w:r w:rsidRPr="00D02D3C">
        <w:rPr>
          <w:b/>
          <w:color w:val="000000" w:themeColor="text1"/>
          <w:sz w:val="24"/>
          <w:szCs w:val="24"/>
        </w:rPr>
        <w:t>No</w:t>
      </w:r>
      <w:proofErr w:type="gramEnd"/>
      <w:r w:rsidRPr="00D02D3C">
        <w:rPr>
          <w:b/>
          <w:color w:val="000000" w:themeColor="text1"/>
          <w:sz w:val="24"/>
          <w:szCs w:val="24"/>
        </w:rPr>
        <w:t xml:space="preserve"> </w:t>
      </w:r>
      <w:r w:rsidRPr="00D02D3C">
        <w:rPr>
          <w:b/>
          <w:color w:val="000000" w:themeColor="text1"/>
          <w:sz w:val="24"/>
          <w:szCs w:val="24"/>
        </w:rPr>
        <w:sym w:font="Wingdings" w:char="F06F"/>
      </w:r>
    </w:p>
    <w:p w14:paraId="7AB53A51" w14:textId="42D6ABB0" w:rsidR="00272782" w:rsidRDefault="00272782" w:rsidP="0024761C">
      <w:pPr>
        <w:spacing w:after="0"/>
        <w:jc w:val="center"/>
        <w:rPr>
          <w:b/>
          <w:sz w:val="20"/>
          <w:szCs w:val="20"/>
          <w:highlight w:val="yellow"/>
        </w:rPr>
      </w:pPr>
    </w:p>
    <w:tbl>
      <w:tblPr>
        <w:tblStyle w:val="TableGrid"/>
        <w:tblW w:w="0" w:type="auto"/>
        <w:tblLook w:val="04A0" w:firstRow="1" w:lastRow="0" w:firstColumn="1" w:lastColumn="0" w:noHBand="0" w:noVBand="1"/>
      </w:tblPr>
      <w:tblGrid>
        <w:gridCol w:w="4673"/>
        <w:gridCol w:w="5063"/>
      </w:tblGrid>
      <w:tr w:rsidR="00297160" w:rsidRPr="00395B6F" w14:paraId="681709B1" w14:textId="77777777" w:rsidTr="6B2F26B1">
        <w:tc>
          <w:tcPr>
            <w:tcW w:w="4673" w:type="dxa"/>
          </w:tcPr>
          <w:p w14:paraId="158B310F" w14:textId="77777777" w:rsidR="00297160" w:rsidRPr="00395B6F" w:rsidRDefault="00297160" w:rsidP="001B4EDA"/>
        </w:tc>
        <w:tc>
          <w:tcPr>
            <w:tcW w:w="5063" w:type="dxa"/>
          </w:tcPr>
          <w:p w14:paraId="17E5DB34" w14:textId="2943C394" w:rsidR="00297160" w:rsidRPr="00B64135" w:rsidRDefault="00297160" w:rsidP="6B2F26B1">
            <w:pPr>
              <w:jc w:val="center"/>
              <w:rPr>
                <w:color w:val="BFBFBF" w:themeColor="background1" w:themeShade="BF"/>
              </w:rPr>
            </w:pPr>
          </w:p>
        </w:tc>
      </w:tr>
      <w:tr w:rsidR="00297160" w:rsidRPr="00395B6F" w14:paraId="2BF09481" w14:textId="77777777" w:rsidTr="6B2F26B1">
        <w:tc>
          <w:tcPr>
            <w:tcW w:w="4673" w:type="dxa"/>
          </w:tcPr>
          <w:p w14:paraId="56DBC728" w14:textId="77777777" w:rsidR="00297160" w:rsidRPr="00395B6F" w:rsidRDefault="00297160" w:rsidP="001B4EDA">
            <w:r w:rsidRPr="00395B6F">
              <w:t>STUDENT ID N</w:t>
            </w:r>
            <w:r>
              <w:t>UMBER</w:t>
            </w:r>
          </w:p>
        </w:tc>
        <w:tc>
          <w:tcPr>
            <w:tcW w:w="5063" w:type="dxa"/>
          </w:tcPr>
          <w:p w14:paraId="48742D09" w14:textId="414BB1F3" w:rsidR="00297160" w:rsidRPr="00B64135" w:rsidRDefault="00297160" w:rsidP="6B2F26B1">
            <w:pPr>
              <w:jc w:val="center"/>
              <w:rPr>
                <w:color w:val="BFBFBF" w:themeColor="background1" w:themeShade="BF"/>
              </w:rPr>
            </w:pPr>
          </w:p>
        </w:tc>
      </w:tr>
      <w:tr w:rsidR="00297160" w:rsidRPr="00395B6F" w14:paraId="5BCCEEDB" w14:textId="77777777" w:rsidTr="6B2F26B1">
        <w:tc>
          <w:tcPr>
            <w:tcW w:w="4673" w:type="dxa"/>
          </w:tcPr>
          <w:p w14:paraId="477DD15C" w14:textId="77777777" w:rsidR="00297160" w:rsidRPr="00395B6F" w:rsidRDefault="00297160" w:rsidP="001B4EDA">
            <w:r w:rsidRPr="00395B6F">
              <w:t>SURNAME</w:t>
            </w:r>
          </w:p>
        </w:tc>
        <w:tc>
          <w:tcPr>
            <w:tcW w:w="5063" w:type="dxa"/>
          </w:tcPr>
          <w:p w14:paraId="40D58E9D" w14:textId="373204D8" w:rsidR="00297160" w:rsidRPr="00B64135" w:rsidRDefault="00297160" w:rsidP="6B2F26B1">
            <w:pPr>
              <w:jc w:val="center"/>
              <w:rPr>
                <w:color w:val="BFBFBF" w:themeColor="background1" w:themeShade="BF"/>
              </w:rPr>
            </w:pPr>
          </w:p>
        </w:tc>
      </w:tr>
      <w:tr w:rsidR="00297160" w:rsidRPr="00395B6F" w14:paraId="5BC78847" w14:textId="77777777" w:rsidTr="6B2F26B1">
        <w:tc>
          <w:tcPr>
            <w:tcW w:w="4673" w:type="dxa"/>
          </w:tcPr>
          <w:p w14:paraId="5FF42EE2" w14:textId="77777777" w:rsidR="00297160" w:rsidRPr="00395B6F" w:rsidRDefault="00297160" w:rsidP="001B4EDA">
            <w:r w:rsidRPr="00395B6F">
              <w:t>FIRST NAME</w:t>
            </w:r>
          </w:p>
        </w:tc>
        <w:tc>
          <w:tcPr>
            <w:tcW w:w="5063" w:type="dxa"/>
          </w:tcPr>
          <w:p w14:paraId="35B78073" w14:textId="0D47623D" w:rsidR="00297160" w:rsidRPr="00B64135" w:rsidRDefault="00297160" w:rsidP="6B2F26B1">
            <w:pPr>
              <w:spacing w:after="160" w:line="259" w:lineRule="auto"/>
              <w:jc w:val="center"/>
              <w:rPr>
                <w:color w:val="BFBFBF" w:themeColor="background1" w:themeShade="BF"/>
              </w:rPr>
            </w:pPr>
          </w:p>
        </w:tc>
      </w:tr>
      <w:tr w:rsidR="00297160" w:rsidRPr="00395B6F" w14:paraId="7C20D397" w14:textId="77777777" w:rsidTr="6B2F26B1">
        <w:tc>
          <w:tcPr>
            <w:tcW w:w="4673" w:type="dxa"/>
          </w:tcPr>
          <w:p w14:paraId="10C3F718" w14:textId="77777777" w:rsidR="00297160" w:rsidRPr="00395B6F" w:rsidRDefault="00297160" w:rsidP="001B4EDA">
            <w:r>
              <w:t>COURSE TITLE</w:t>
            </w:r>
          </w:p>
        </w:tc>
        <w:tc>
          <w:tcPr>
            <w:tcW w:w="5063" w:type="dxa"/>
          </w:tcPr>
          <w:p w14:paraId="48EB0B64" w14:textId="0FB15D86" w:rsidR="00297160" w:rsidRPr="00B64135" w:rsidRDefault="00297160" w:rsidP="6B2F26B1">
            <w:pPr>
              <w:jc w:val="center"/>
              <w:rPr>
                <w:color w:val="BFBFBF" w:themeColor="background1" w:themeShade="BF"/>
              </w:rPr>
            </w:pPr>
          </w:p>
        </w:tc>
      </w:tr>
      <w:tr w:rsidR="00297160" w:rsidRPr="00395B6F" w14:paraId="5A8C490D" w14:textId="77777777" w:rsidTr="6B2F26B1">
        <w:tc>
          <w:tcPr>
            <w:tcW w:w="4673" w:type="dxa"/>
          </w:tcPr>
          <w:p w14:paraId="12624703" w14:textId="77777777" w:rsidR="00297160" w:rsidRPr="00395B6F" w:rsidRDefault="00297160" w:rsidP="001B4EDA">
            <w:r w:rsidRPr="00395B6F">
              <w:lastRenderedPageBreak/>
              <w:t>COURSE START DATE</w:t>
            </w:r>
          </w:p>
        </w:tc>
        <w:tc>
          <w:tcPr>
            <w:tcW w:w="5063" w:type="dxa"/>
          </w:tcPr>
          <w:p w14:paraId="5F4AFB01" w14:textId="13986F4A" w:rsidR="00297160" w:rsidRPr="00B64135" w:rsidRDefault="00297160" w:rsidP="6B2F26B1">
            <w:pPr>
              <w:jc w:val="center"/>
              <w:rPr>
                <w:color w:val="BFBFBF" w:themeColor="background1" w:themeShade="BF"/>
              </w:rPr>
            </w:pPr>
          </w:p>
        </w:tc>
      </w:tr>
      <w:tr w:rsidR="00297160" w:rsidRPr="00395B6F" w14:paraId="697EDD91" w14:textId="77777777" w:rsidTr="6B2F26B1">
        <w:tc>
          <w:tcPr>
            <w:tcW w:w="4673" w:type="dxa"/>
          </w:tcPr>
          <w:p w14:paraId="52DB62F2" w14:textId="77777777" w:rsidR="00297160" w:rsidRPr="00395B6F" w:rsidRDefault="00297160" w:rsidP="00297160">
            <w:r>
              <w:t xml:space="preserve">WHEN DO YOU WISH TO </w:t>
            </w:r>
            <w:r w:rsidRPr="00395B6F">
              <w:t>WITHDRAW</w:t>
            </w:r>
            <w:r>
              <w:t>?</w:t>
            </w:r>
          </w:p>
        </w:tc>
        <w:tc>
          <w:tcPr>
            <w:tcW w:w="5063" w:type="dxa"/>
          </w:tcPr>
          <w:p w14:paraId="456FB4FB" w14:textId="7A78FF9B" w:rsidR="00297160" w:rsidRPr="00B64135" w:rsidRDefault="00297160" w:rsidP="6B2F26B1">
            <w:pPr>
              <w:jc w:val="center"/>
              <w:rPr>
                <w:color w:val="BFBFBF" w:themeColor="background1" w:themeShade="BF"/>
              </w:rPr>
            </w:pPr>
          </w:p>
        </w:tc>
      </w:tr>
    </w:tbl>
    <w:p w14:paraId="43070274" w14:textId="77777777" w:rsidR="00272782" w:rsidRDefault="00272782" w:rsidP="00297160">
      <w:pPr>
        <w:spacing w:after="0"/>
        <w:rPr>
          <w:b/>
          <w:sz w:val="20"/>
          <w:szCs w:val="20"/>
          <w:highlight w:val="yellow"/>
        </w:rPr>
      </w:pPr>
    </w:p>
    <w:p w14:paraId="7EF602DD" w14:textId="77777777" w:rsidR="00272782" w:rsidRDefault="00272782" w:rsidP="0024761C">
      <w:pPr>
        <w:spacing w:after="0"/>
        <w:jc w:val="center"/>
        <w:rPr>
          <w:b/>
          <w:sz w:val="20"/>
          <w:szCs w:val="20"/>
          <w:highlight w:val="yellow"/>
        </w:rPr>
      </w:pPr>
    </w:p>
    <w:p w14:paraId="3ED8D99D" w14:textId="2C89A358" w:rsidR="0024761C" w:rsidRDefault="0024761C" w:rsidP="0024761C">
      <w:pPr>
        <w:spacing w:after="0"/>
        <w:jc w:val="center"/>
        <w:rPr>
          <w:b/>
          <w:u w:val="single"/>
        </w:rPr>
      </w:pPr>
      <w:r w:rsidRPr="00CA1DA7">
        <w:rPr>
          <w:b/>
          <w:u w:val="single"/>
        </w:rPr>
        <w:t xml:space="preserve">PLEASE </w:t>
      </w:r>
      <w:r w:rsidR="006066BA">
        <w:rPr>
          <w:b/>
          <w:u w:val="single"/>
        </w:rPr>
        <w:t>STATE</w:t>
      </w:r>
      <w:r w:rsidRPr="00CA1DA7">
        <w:rPr>
          <w:b/>
          <w:u w:val="single"/>
        </w:rPr>
        <w:t xml:space="preserve"> YOUR REASON FOR WITHDRAW</w:t>
      </w:r>
      <w:r w:rsidR="006066BA">
        <w:rPr>
          <w:b/>
          <w:u w:val="single"/>
        </w:rPr>
        <w:t>ING</w:t>
      </w:r>
      <w:r w:rsidRPr="00CA1DA7">
        <w:rPr>
          <w:b/>
          <w:u w:val="single"/>
        </w:rPr>
        <w:t>: (PLEASE ONLY SELECT ONE REASON)</w:t>
      </w:r>
    </w:p>
    <w:p w14:paraId="19721CD5" w14:textId="77777777" w:rsidR="006066BA" w:rsidRPr="00CA1DA7" w:rsidRDefault="006066BA" w:rsidP="0024761C">
      <w:pPr>
        <w:spacing w:after="0"/>
        <w:jc w:val="center"/>
        <w:rPr>
          <w:b/>
          <w:u w:val="single"/>
        </w:rPr>
      </w:pPr>
    </w:p>
    <w:tbl>
      <w:tblPr>
        <w:tblStyle w:val="TableGrid"/>
        <w:tblW w:w="9776" w:type="dxa"/>
        <w:tblLook w:val="04A0" w:firstRow="1" w:lastRow="0" w:firstColumn="1" w:lastColumn="0" w:noHBand="0" w:noVBand="1"/>
      </w:tblPr>
      <w:tblGrid>
        <w:gridCol w:w="8926"/>
        <w:gridCol w:w="850"/>
      </w:tblGrid>
      <w:tr w:rsidR="0090253F" w:rsidRPr="00395B6F" w14:paraId="5297A4DD" w14:textId="77777777" w:rsidTr="0090253F">
        <w:tc>
          <w:tcPr>
            <w:tcW w:w="8926" w:type="dxa"/>
          </w:tcPr>
          <w:p w14:paraId="2021234B" w14:textId="6AA0FE8C" w:rsidR="0090253F" w:rsidRPr="00395B6F" w:rsidRDefault="0090253F" w:rsidP="002D70A8">
            <w:r w:rsidRPr="00395B6F">
              <w:t>T</w:t>
            </w:r>
            <w:r w:rsidR="002D70A8">
              <w:t>ransferring to another institution</w:t>
            </w:r>
          </w:p>
        </w:tc>
        <w:tc>
          <w:tcPr>
            <w:tcW w:w="850" w:type="dxa"/>
          </w:tcPr>
          <w:p w14:paraId="3253C41F" w14:textId="77777777" w:rsidR="0090253F" w:rsidRPr="00395B6F" w:rsidRDefault="0090253F" w:rsidP="0024761C"/>
        </w:tc>
      </w:tr>
      <w:tr w:rsidR="00297160" w:rsidRPr="00395B6F" w14:paraId="5ADA8495" w14:textId="77777777" w:rsidTr="0090253F">
        <w:tc>
          <w:tcPr>
            <w:tcW w:w="8926" w:type="dxa"/>
          </w:tcPr>
          <w:p w14:paraId="1E9C96B1" w14:textId="1385979B" w:rsidR="00297160" w:rsidRPr="00395B6F" w:rsidRDefault="00297160" w:rsidP="002D70A8">
            <w:r>
              <w:t>W</w:t>
            </w:r>
            <w:r w:rsidR="002D70A8">
              <w:t>ish to defer studies and come back later</w:t>
            </w:r>
          </w:p>
        </w:tc>
        <w:tc>
          <w:tcPr>
            <w:tcW w:w="850" w:type="dxa"/>
          </w:tcPr>
          <w:p w14:paraId="784DC70F" w14:textId="77777777" w:rsidR="00297160" w:rsidRPr="00395B6F" w:rsidRDefault="00297160" w:rsidP="0024761C"/>
        </w:tc>
      </w:tr>
      <w:tr w:rsidR="00297160" w:rsidRPr="00395B6F" w14:paraId="45D0DC38" w14:textId="77777777" w:rsidTr="0090253F">
        <w:tc>
          <w:tcPr>
            <w:tcW w:w="8926" w:type="dxa"/>
          </w:tcPr>
          <w:p w14:paraId="0C1D24F8" w14:textId="6FA39BDC" w:rsidR="00297160" w:rsidRPr="00395B6F" w:rsidRDefault="00297160" w:rsidP="002D70A8">
            <w:r>
              <w:t>S</w:t>
            </w:r>
            <w:r w:rsidR="002D70A8">
              <w:t>truggling with assessments or programme of study</w:t>
            </w:r>
          </w:p>
        </w:tc>
        <w:tc>
          <w:tcPr>
            <w:tcW w:w="850" w:type="dxa"/>
          </w:tcPr>
          <w:p w14:paraId="551FF397" w14:textId="77777777" w:rsidR="00297160" w:rsidRPr="00395B6F" w:rsidRDefault="00297160" w:rsidP="0024761C"/>
        </w:tc>
      </w:tr>
      <w:tr w:rsidR="0090253F" w:rsidRPr="00395B6F" w14:paraId="57D0FBEE" w14:textId="77777777" w:rsidTr="0090253F">
        <w:tc>
          <w:tcPr>
            <w:tcW w:w="8926" w:type="dxa"/>
          </w:tcPr>
          <w:p w14:paraId="789D2D8D" w14:textId="729F3729" w:rsidR="0090253F" w:rsidRPr="00395B6F" w:rsidRDefault="0090253F" w:rsidP="002D70A8">
            <w:r w:rsidRPr="00395B6F">
              <w:t>F</w:t>
            </w:r>
            <w:r w:rsidR="002D70A8">
              <w:t>ailure to proceed</w:t>
            </w:r>
          </w:p>
        </w:tc>
        <w:tc>
          <w:tcPr>
            <w:tcW w:w="850" w:type="dxa"/>
          </w:tcPr>
          <w:p w14:paraId="40E978ED" w14:textId="77777777" w:rsidR="0090253F" w:rsidRPr="00395B6F" w:rsidRDefault="0090253F" w:rsidP="0024761C"/>
        </w:tc>
      </w:tr>
      <w:tr w:rsidR="0090253F" w:rsidRPr="00395B6F" w14:paraId="4A0E9982" w14:textId="77777777" w:rsidTr="0090253F">
        <w:tc>
          <w:tcPr>
            <w:tcW w:w="8926" w:type="dxa"/>
          </w:tcPr>
          <w:p w14:paraId="075DBF84" w14:textId="5CB5AA1A" w:rsidR="0090253F" w:rsidRPr="00395B6F" w:rsidRDefault="0090253F" w:rsidP="002D70A8">
            <w:r w:rsidRPr="00395B6F">
              <w:t>H</w:t>
            </w:r>
            <w:r w:rsidR="002D70A8">
              <w:t>ealth reasons</w:t>
            </w:r>
          </w:p>
        </w:tc>
        <w:tc>
          <w:tcPr>
            <w:tcW w:w="850" w:type="dxa"/>
          </w:tcPr>
          <w:p w14:paraId="3288ED91" w14:textId="77777777" w:rsidR="0090253F" w:rsidRPr="00395B6F" w:rsidRDefault="0090253F" w:rsidP="007A730D">
            <w:pPr>
              <w:ind w:left="360"/>
            </w:pPr>
          </w:p>
        </w:tc>
      </w:tr>
      <w:tr w:rsidR="0090253F" w:rsidRPr="00395B6F" w14:paraId="033A190B" w14:textId="77777777" w:rsidTr="0090253F">
        <w:tc>
          <w:tcPr>
            <w:tcW w:w="8926" w:type="dxa"/>
          </w:tcPr>
          <w:p w14:paraId="2D23F528" w14:textId="3B1BF5A5" w:rsidR="0090253F" w:rsidRPr="00395B6F" w:rsidRDefault="001B4EDA" w:rsidP="0024761C">
            <w:r>
              <w:t>Financial reasons</w:t>
            </w:r>
          </w:p>
        </w:tc>
        <w:tc>
          <w:tcPr>
            <w:tcW w:w="850" w:type="dxa"/>
          </w:tcPr>
          <w:p w14:paraId="5780CCB5" w14:textId="77777777" w:rsidR="0090253F" w:rsidRPr="00395B6F" w:rsidRDefault="0090253F" w:rsidP="0024761C"/>
        </w:tc>
      </w:tr>
      <w:tr w:rsidR="0090253F" w:rsidRPr="00395B6F" w14:paraId="4B2CE7E6" w14:textId="77777777" w:rsidTr="0090253F">
        <w:tc>
          <w:tcPr>
            <w:tcW w:w="8926" w:type="dxa"/>
          </w:tcPr>
          <w:p w14:paraId="66DF73F1" w14:textId="4026063D" w:rsidR="0090253F" w:rsidRPr="00395B6F" w:rsidRDefault="0090253F" w:rsidP="002D70A8">
            <w:r w:rsidRPr="00395B6F">
              <w:t>O</w:t>
            </w:r>
            <w:r w:rsidR="002D70A8">
              <w:t>ther personal reason</w:t>
            </w:r>
          </w:p>
        </w:tc>
        <w:tc>
          <w:tcPr>
            <w:tcW w:w="850" w:type="dxa"/>
          </w:tcPr>
          <w:p w14:paraId="256FC031" w14:textId="77777777" w:rsidR="0090253F" w:rsidRPr="00395B6F" w:rsidRDefault="0090253F" w:rsidP="0024761C"/>
        </w:tc>
      </w:tr>
      <w:tr w:rsidR="0090253F" w:rsidRPr="00395B6F" w14:paraId="18415972" w14:textId="77777777" w:rsidTr="0090253F">
        <w:tc>
          <w:tcPr>
            <w:tcW w:w="8926" w:type="dxa"/>
          </w:tcPr>
          <w:p w14:paraId="14C94311" w14:textId="57F4C398" w:rsidR="0090253F" w:rsidRPr="00395B6F" w:rsidRDefault="0090253F" w:rsidP="002D70A8">
            <w:pPr>
              <w:rPr>
                <w:rFonts w:ascii="Calibri" w:hAnsi="Calibri" w:cs="Arial"/>
              </w:rPr>
            </w:pPr>
            <w:r w:rsidRPr="00395B6F">
              <w:rPr>
                <w:rFonts w:ascii="Calibri" w:hAnsi="Calibri" w:cs="Arial"/>
              </w:rPr>
              <w:t>G</w:t>
            </w:r>
            <w:r w:rsidR="002D70A8">
              <w:rPr>
                <w:rFonts w:ascii="Calibri" w:hAnsi="Calibri" w:cs="Arial"/>
              </w:rPr>
              <w:t>oing into employment</w:t>
            </w:r>
          </w:p>
        </w:tc>
        <w:tc>
          <w:tcPr>
            <w:tcW w:w="850" w:type="dxa"/>
          </w:tcPr>
          <w:p w14:paraId="081E94DB" w14:textId="77777777" w:rsidR="0090253F" w:rsidRPr="00395B6F" w:rsidRDefault="0090253F" w:rsidP="0024761C"/>
        </w:tc>
      </w:tr>
      <w:tr w:rsidR="0090253F" w:rsidRPr="00395B6F" w14:paraId="41364D2F" w14:textId="77777777" w:rsidTr="0090253F">
        <w:tc>
          <w:tcPr>
            <w:tcW w:w="8926" w:type="dxa"/>
          </w:tcPr>
          <w:p w14:paraId="1E11339F" w14:textId="640070B7" w:rsidR="0090253F" w:rsidRPr="00395B6F" w:rsidRDefault="00297160" w:rsidP="002D70A8">
            <w:r>
              <w:t>D</w:t>
            </w:r>
            <w:r w:rsidR="002D70A8">
              <w:t>ifficulty during placement</w:t>
            </w:r>
            <w:r>
              <w:t xml:space="preserve"> </w:t>
            </w:r>
          </w:p>
        </w:tc>
        <w:tc>
          <w:tcPr>
            <w:tcW w:w="850" w:type="dxa"/>
          </w:tcPr>
          <w:p w14:paraId="14F62000" w14:textId="77777777" w:rsidR="0090253F" w:rsidRPr="00395B6F" w:rsidRDefault="0090253F" w:rsidP="0024761C"/>
        </w:tc>
      </w:tr>
      <w:tr w:rsidR="0090253F" w:rsidRPr="00395B6F" w14:paraId="7DF7DBF2" w14:textId="77777777" w:rsidTr="0090253F">
        <w:tc>
          <w:tcPr>
            <w:tcW w:w="8926" w:type="dxa"/>
          </w:tcPr>
          <w:p w14:paraId="5B3BCBDB" w14:textId="0D21981A" w:rsidR="0090253F" w:rsidRPr="00395B6F" w:rsidRDefault="0090253F" w:rsidP="002D70A8">
            <w:r w:rsidRPr="00395B6F">
              <w:t>W</w:t>
            </w:r>
            <w:r w:rsidR="002D70A8">
              <w:t>rong Career/Course choice</w:t>
            </w:r>
          </w:p>
        </w:tc>
        <w:tc>
          <w:tcPr>
            <w:tcW w:w="850" w:type="dxa"/>
          </w:tcPr>
          <w:p w14:paraId="20086AD9" w14:textId="77777777" w:rsidR="0090253F" w:rsidRPr="00395B6F" w:rsidRDefault="0090253F" w:rsidP="0024761C"/>
        </w:tc>
      </w:tr>
      <w:tr w:rsidR="0090253F" w:rsidRPr="00395B6F" w14:paraId="618A220E" w14:textId="77777777" w:rsidTr="0090253F">
        <w:tc>
          <w:tcPr>
            <w:tcW w:w="8926" w:type="dxa"/>
          </w:tcPr>
          <w:p w14:paraId="28BDE04E" w14:textId="5CD4C9A7" w:rsidR="0090253F" w:rsidRPr="00395B6F" w:rsidRDefault="0090253F" w:rsidP="002D70A8">
            <w:r w:rsidRPr="00395B6F">
              <w:t>D</w:t>
            </w:r>
            <w:r w:rsidR="002D70A8">
              <w:t xml:space="preserve">issatisfied with course </w:t>
            </w:r>
          </w:p>
        </w:tc>
        <w:tc>
          <w:tcPr>
            <w:tcW w:w="850" w:type="dxa"/>
          </w:tcPr>
          <w:p w14:paraId="1752E0E3" w14:textId="77777777" w:rsidR="0090253F" w:rsidRPr="00395B6F" w:rsidRDefault="0090253F" w:rsidP="0024761C"/>
        </w:tc>
      </w:tr>
      <w:tr w:rsidR="0090253F" w:rsidRPr="00395B6F" w14:paraId="657546AE" w14:textId="77777777" w:rsidTr="0090253F">
        <w:tc>
          <w:tcPr>
            <w:tcW w:w="8926" w:type="dxa"/>
          </w:tcPr>
          <w:p w14:paraId="0B4958C4" w14:textId="6538BE0E" w:rsidR="0090253F" w:rsidRPr="00395B6F" w:rsidRDefault="0090253F" w:rsidP="002D70A8">
            <w:r w:rsidRPr="00395B6F">
              <w:t>D</w:t>
            </w:r>
            <w:r w:rsidR="002D70A8">
              <w:t>issatisfied with placement</w:t>
            </w:r>
          </w:p>
        </w:tc>
        <w:tc>
          <w:tcPr>
            <w:tcW w:w="850" w:type="dxa"/>
          </w:tcPr>
          <w:p w14:paraId="17DF1D57" w14:textId="77777777" w:rsidR="0090253F" w:rsidRPr="00395B6F" w:rsidRDefault="0090253F" w:rsidP="0024761C"/>
        </w:tc>
      </w:tr>
    </w:tbl>
    <w:p w14:paraId="5F256444" w14:textId="77777777" w:rsidR="0090253F" w:rsidRPr="00395B6F" w:rsidRDefault="0090253F" w:rsidP="0024761C">
      <w:pPr>
        <w:spacing w:after="0"/>
      </w:pPr>
    </w:p>
    <w:p w14:paraId="3884637D" w14:textId="77777777" w:rsidR="00A13D1C" w:rsidRDefault="00A13D1C" w:rsidP="00A13D1C">
      <w:pPr>
        <w:spacing w:after="0"/>
        <w:jc w:val="center"/>
        <w:rPr>
          <w:b/>
          <w:u w:val="single"/>
        </w:rPr>
      </w:pPr>
      <w:r w:rsidRPr="00CA1DA7">
        <w:rPr>
          <w:b/>
          <w:u w:val="single"/>
        </w:rPr>
        <w:t>IF TRANSFERRING TO ANOTHER INSTITUTION PLEASE STATE WHICH INSTITUTION BELOW</w:t>
      </w:r>
    </w:p>
    <w:p w14:paraId="49E983A2" w14:textId="77777777" w:rsidR="003D594B" w:rsidRPr="00CA1DA7" w:rsidRDefault="003D594B" w:rsidP="00A13D1C">
      <w:pPr>
        <w:spacing w:after="0"/>
        <w:jc w:val="center"/>
        <w:rPr>
          <w:b/>
          <w:u w:val="single"/>
        </w:rPr>
      </w:pPr>
    </w:p>
    <w:tbl>
      <w:tblPr>
        <w:tblStyle w:val="TableGrid"/>
        <w:tblW w:w="0" w:type="auto"/>
        <w:tblLook w:val="04A0" w:firstRow="1" w:lastRow="0" w:firstColumn="1" w:lastColumn="0" w:noHBand="0" w:noVBand="1"/>
      </w:tblPr>
      <w:tblGrid>
        <w:gridCol w:w="9736"/>
      </w:tblGrid>
      <w:tr w:rsidR="00A13D1C" w14:paraId="24DD59B3" w14:textId="77777777" w:rsidTr="00B862FE">
        <w:trPr>
          <w:trHeight w:val="530"/>
        </w:trPr>
        <w:tc>
          <w:tcPr>
            <w:tcW w:w="9736" w:type="dxa"/>
          </w:tcPr>
          <w:p w14:paraId="1E6BB3CC" w14:textId="77777777" w:rsidR="00A13D1C" w:rsidRDefault="00A13D1C" w:rsidP="00790F09"/>
        </w:tc>
      </w:tr>
    </w:tbl>
    <w:p w14:paraId="5AC6F188" w14:textId="77777777" w:rsidR="00790F09" w:rsidRDefault="00790F09" w:rsidP="00F66F7B">
      <w:pPr>
        <w:spacing w:after="0"/>
        <w:jc w:val="center"/>
      </w:pPr>
    </w:p>
    <w:p w14:paraId="1D2CCF84" w14:textId="77777777" w:rsidR="00790F09" w:rsidRPr="00790F09" w:rsidRDefault="00790F09" w:rsidP="00790F09">
      <w:pPr>
        <w:spacing w:after="0"/>
        <w:jc w:val="center"/>
        <w:rPr>
          <w:b/>
          <w:u w:val="single"/>
        </w:rPr>
      </w:pPr>
      <w:r w:rsidRPr="00790F09">
        <w:rPr>
          <w:b/>
          <w:u w:val="single"/>
        </w:rPr>
        <w:t xml:space="preserve">PLEASE PROVIDE ANY ADDITIONAL INFORMATION </w:t>
      </w:r>
      <w:r>
        <w:rPr>
          <w:b/>
          <w:u w:val="single"/>
        </w:rPr>
        <w:t xml:space="preserve">ABOUT YOUR DECISION TO WITHDRAW </w:t>
      </w:r>
      <w:r w:rsidRPr="00790F09">
        <w:rPr>
          <w:b/>
          <w:u w:val="single"/>
        </w:rPr>
        <w:t>BELOW:</w:t>
      </w:r>
    </w:p>
    <w:tbl>
      <w:tblPr>
        <w:tblStyle w:val="TableGrid"/>
        <w:tblW w:w="0" w:type="auto"/>
        <w:tblLook w:val="04A0" w:firstRow="1" w:lastRow="0" w:firstColumn="1" w:lastColumn="0" w:noHBand="0" w:noVBand="1"/>
      </w:tblPr>
      <w:tblGrid>
        <w:gridCol w:w="9736"/>
      </w:tblGrid>
      <w:tr w:rsidR="00790F09" w:rsidRPr="00395B6F" w14:paraId="6B1EFD8D" w14:textId="77777777" w:rsidTr="001B4EDA">
        <w:tc>
          <w:tcPr>
            <w:tcW w:w="9736" w:type="dxa"/>
          </w:tcPr>
          <w:p w14:paraId="5B21BE03" w14:textId="77777777" w:rsidR="00790F09" w:rsidRDefault="00790F09" w:rsidP="001B4EDA">
            <w:pPr>
              <w:jc w:val="center"/>
            </w:pPr>
          </w:p>
          <w:p w14:paraId="388368BC" w14:textId="77777777" w:rsidR="00790F09" w:rsidRDefault="00790F09" w:rsidP="001B4EDA">
            <w:pPr>
              <w:jc w:val="center"/>
            </w:pPr>
          </w:p>
          <w:p w14:paraId="2455C080" w14:textId="77777777" w:rsidR="00790F09" w:rsidRDefault="00790F09" w:rsidP="001B4EDA">
            <w:pPr>
              <w:jc w:val="center"/>
            </w:pPr>
          </w:p>
          <w:p w14:paraId="08C6BDED" w14:textId="77777777" w:rsidR="00790F09" w:rsidRDefault="00790F09" w:rsidP="001B4EDA">
            <w:pPr>
              <w:jc w:val="center"/>
            </w:pPr>
          </w:p>
          <w:p w14:paraId="4B70F541" w14:textId="77777777" w:rsidR="00790F09" w:rsidRDefault="00790F09" w:rsidP="001B4EDA">
            <w:pPr>
              <w:jc w:val="center"/>
            </w:pPr>
          </w:p>
          <w:p w14:paraId="477D9561" w14:textId="77777777" w:rsidR="00790F09" w:rsidRDefault="00790F09" w:rsidP="001B4EDA">
            <w:pPr>
              <w:jc w:val="center"/>
            </w:pPr>
          </w:p>
          <w:p w14:paraId="37D8911E" w14:textId="77777777" w:rsidR="00790F09" w:rsidRDefault="00790F09" w:rsidP="001B4EDA">
            <w:pPr>
              <w:jc w:val="center"/>
            </w:pPr>
          </w:p>
          <w:p w14:paraId="0A43EE70" w14:textId="77777777" w:rsidR="00790F09" w:rsidRPr="00395B6F" w:rsidRDefault="00790F09" w:rsidP="001B4EDA">
            <w:pPr>
              <w:jc w:val="center"/>
            </w:pPr>
          </w:p>
        </w:tc>
      </w:tr>
    </w:tbl>
    <w:p w14:paraId="1EF1F346" w14:textId="77777777" w:rsidR="00790F09" w:rsidRDefault="00790F09" w:rsidP="00F66F7B">
      <w:pPr>
        <w:spacing w:after="0"/>
        <w:jc w:val="center"/>
      </w:pPr>
    </w:p>
    <w:p w14:paraId="430E9162" w14:textId="77777777" w:rsidR="00790F09" w:rsidRDefault="00790F09" w:rsidP="00F66F7B">
      <w:pPr>
        <w:spacing w:after="0"/>
        <w:jc w:val="center"/>
      </w:pPr>
    </w:p>
    <w:p w14:paraId="20EC24FC" w14:textId="77777777" w:rsidR="00F66F7B" w:rsidRPr="00790F09" w:rsidRDefault="00F66F7B" w:rsidP="00F66F7B">
      <w:pPr>
        <w:spacing w:after="0"/>
        <w:jc w:val="center"/>
        <w:rPr>
          <w:b/>
          <w:u w:val="single"/>
        </w:rPr>
      </w:pPr>
      <w:r w:rsidRPr="00790F09">
        <w:rPr>
          <w:b/>
          <w:u w:val="single"/>
        </w:rPr>
        <w:t xml:space="preserve">PLEASE ASK YOUR COURSE LEADER TO SIGN BELOW TO </w:t>
      </w:r>
      <w:r w:rsidR="00790F09" w:rsidRPr="00790F09">
        <w:rPr>
          <w:b/>
          <w:u w:val="single"/>
        </w:rPr>
        <w:t>COMMENT ON</w:t>
      </w:r>
      <w:r w:rsidR="00496153" w:rsidRPr="00790F09">
        <w:rPr>
          <w:b/>
          <w:u w:val="single"/>
        </w:rPr>
        <w:t xml:space="preserve"> YOUR </w:t>
      </w:r>
      <w:r w:rsidR="00564766" w:rsidRPr="00790F09">
        <w:rPr>
          <w:b/>
          <w:u w:val="single"/>
        </w:rPr>
        <w:t>DECISION</w:t>
      </w:r>
      <w:r w:rsidRPr="00790F09">
        <w:rPr>
          <w:b/>
          <w:u w:val="single"/>
        </w:rPr>
        <w:t xml:space="preserve"> TO WITHDRAW FROM THE COURSE:</w:t>
      </w:r>
    </w:p>
    <w:p w14:paraId="1E539CDC" w14:textId="77777777" w:rsidR="00F66F7B" w:rsidRPr="00395B6F" w:rsidRDefault="00F66F7B" w:rsidP="00F66F7B">
      <w:pPr>
        <w:spacing w:after="0"/>
        <w:jc w:val="center"/>
      </w:pPr>
    </w:p>
    <w:p w14:paraId="08B55813" w14:textId="352408E0" w:rsidR="00790F09" w:rsidRPr="00395B6F" w:rsidRDefault="00790F09" w:rsidP="00790F09">
      <w:pPr>
        <w:spacing w:after="0"/>
      </w:pPr>
      <w:r>
        <w:t>C</w:t>
      </w:r>
      <w:r w:rsidR="002D70A8">
        <w:t>ourse Leader’s Comments</w:t>
      </w:r>
      <w:r w:rsidRPr="00395B6F">
        <w:t>:</w:t>
      </w:r>
    </w:p>
    <w:tbl>
      <w:tblPr>
        <w:tblStyle w:val="TableGrid"/>
        <w:tblW w:w="0" w:type="auto"/>
        <w:tblLook w:val="04A0" w:firstRow="1" w:lastRow="0" w:firstColumn="1" w:lastColumn="0" w:noHBand="0" w:noVBand="1"/>
      </w:tblPr>
      <w:tblGrid>
        <w:gridCol w:w="9736"/>
      </w:tblGrid>
      <w:tr w:rsidR="00790F09" w:rsidRPr="00395B6F" w14:paraId="3DB7958A" w14:textId="77777777" w:rsidTr="001B4EDA">
        <w:tc>
          <w:tcPr>
            <w:tcW w:w="9736" w:type="dxa"/>
          </w:tcPr>
          <w:p w14:paraId="30009490" w14:textId="77777777" w:rsidR="00790F09" w:rsidRDefault="00790F09" w:rsidP="001B4EDA">
            <w:pPr>
              <w:jc w:val="center"/>
            </w:pPr>
          </w:p>
          <w:p w14:paraId="215032FA" w14:textId="77777777" w:rsidR="00790F09" w:rsidRDefault="00790F09" w:rsidP="001B4EDA">
            <w:pPr>
              <w:jc w:val="center"/>
            </w:pPr>
          </w:p>
          <w:p w14:paraId="1CC0726B" w14:textId="77777777" w:rsidR="00790F09" w:rsidRDefault="00790F09" w:rsidP="001B4EDA">
            <w:pPr>
              <w:jc w:val="center"/>
            </w:pPr>
          </w:p>
          <w:p w14:paraId="1DF2454B" w14:textId="77777777" w:rsidR="00790F09" w:rsidRDefault="00790F09" w:rsidP="001B4EDA">
            <w:pPr>
              <w:jc w:val="center"/>
            </w:pPr>
          </w:p>
          <w:p w14:paraId="72592097" w14:textId="77777777" w:rsidR="00790F09" w:rsidRDefault="00790F09" w:rsidP="001B4EDA">
            <w:pPr>
              <w:jc w:val="center"/>
            </w:pPr>
          </w:p>
          <w:p w14:paraId="60443298" w14:textId="77777777" w:rsidR="00790F09" w:rsidRDefault="00790F09" w:rsidP="001B4EDA">
            <w:pPr>
              <w:jc w:val="center"/>
            </w:pPr>
          </w:p>
          <w:p w14:paraId="3355E73B" w14:textId="77777777" w:rsidR="00790F09" w:rsidRDefault="00790F09" w:rsidP="001B4EDA">
            <w:pPr>
              <w:jc w:val="center"/>
            </w:pPr>
          </w:p>
          <w:p w14:paraId="01949F80" w14:textId="77777777" w:rsidR="00790F09" w:rsidRPr="00395B6F" w:rsidRDefault="00790F09" w:rsidP="001B4EDA">
            <w:pPr>
              <w:jc w:val="center"/>
            </w:pPr>
          </w:p>
        </w:tc>
      </w:tr>
    </w:tbl>
    <w:p w14:paraId="46F0B722" w14:textId="77777777" w:rsidR="00790F09" w:rsidRDefault="00790F09" w:rsidP="004413C2">
      <w:pPr>
        <w:spacing w:after="0"/>
      </w:pPr>
    </w:p>
    <w:p w14:paraId="1BAE7D27" w14:textId="4226CCC9" w:rsidR="00F66F7B" w:rsidRPr="00395B6F" w:rsidRDefault="004413C2" w:rsidP="004413C2">
      <w:pPr>
        <w:spacing w:after="0"/>
      </w:pPr>
      <w:r w:rsidRPr="00395B6F">
        <w:t>C</w:t>
      </w:r>
      <w:r w:rsidR="002D70A8">
        <w:t xml:space="preserve">ourse </w:t>
      </w:r>
      <w:r w:rsidRPr="00395B6F">
        <w:t>L</w:t>
      </w:r>
      <w:r w:rsidR="002D70A8">
        <w:t>eader</w:t>
      </w:r>
      <w:r w:rsidR="008016C8">
        <w:t>’</w:t>
      </w:r>
      <w:r w:rsidR="002D70A8">
        <w:t>s</w:t>
      </w:r>
      <w:r w:rsidRPr="00395B6F">
        <w:t xml:space="preserve"> </w:t>
      </w:r>
      <w:r w:rsidR="002D70A8">
        <w:t>name</w:t>
      </w:r>
      <w:r w:rsidRPr="00395B6F">
        <w:t>:</w:t>
      </w:r>
    </w:p>
    <w:p w14:paraId="100406EE" w14:textId="09BFAF9A" w:rsidR="008016C8" w:rsidRPr="00395B6F" w:rsidRDefault="004413C2" w:rsidP="008016C8">
      <w:pPr>
        <w:spacing w:after="0"/>
      </w:pPr>
      <w:r w:rsidRPr="00395B6F">
        <w:t>C</w:t>
      </w:r>
      <w:r w:rsidR="002D70A8">
        <w:t>ourse Leader’s signature</w:t>
      </w:r>
      <w:r w:rsidRPr="00395B6F">
        <w:t>:</w:t>
      </w:r>
      <w:r w:rsidR="008016C8">
        <w:t xml:space="preserve"> </w:t>
      </w:r>
      <w:r w:rsidR="008016C8">
        <w:tab/>
      </w:r>
      <w:r w:rsidR="008016C8">
        <w:tab/>
      </w:r>
      <w:r w:rsidR="008016C8">
        <w:tab/>
      </w:r>
      <w:r w:rsidR="008016C8">
        <w:tab/>
      </w:r>
      <w:r w:rsidR="008016C8">
        <w:tab/>
      </w:r>
      <w:r w:rsidR="008016C8">
        <w:tab/>
      </w:r>
      <w:r w:rsidR="008016C8">
        <w:tab/>
      </w:r>
      <w:r w:rsidR="008016C8">
        <w:tab/>
      </w:r>
      <w:r w:rsidR="008016C8" w:rsidRPr="00395B6F">
        <w:t>D</w:t>
      </w:r>
      <w:r w:rsidR="002D70A8">
        <w:t>ate</w:t>
      </w:r>
      <w:r w:rsidR="008016C8" w:rsidRPr="00395B6F">
        <w:t>:</w:t>
      </w:r>
    </w:p>
    <w:p w14:paraId="058A9010" w14:textId="77777777" w:rsidR="004413C2" w:rsidRPr="00395B6F" w:rsidRDefault="004413C2" w:rsidP="004413C2">
      <w:pPr>
        <w:spacing w:after="0"/>
      </w:pPr>
    </w:p>
    <w:p w14:paraId="2FC560BF" w14:textId="27A40016" w:rsidR="00F66F7B" w:rsidRPr="006066BA" w:rsidRDefault="004413C2" w:rsidP="00F66F7B">
      <w:pPr>
        <w:spacing w:after="0"/>
        <w:jc w:val="center"/>
        <w:rPr>
          <w:b/>
          <w:u w:val="single"/>
        </w:rPr>
      </w:pPr>
      <w:r w:rsidRPr="006066BA">
        <w:rPr>
          <w:b/>
          <w:u w:val="single"/>
        </w:rPr>
        <w:t xml:space="preserve">PLEASE </w:t>
      </w:r>
      <w:r w:rsidR="006066BA" w:rsidRPr="006066BA">
        <w:rPr>
          <w:b/>
          <w:u w:val="single"/>
        </w:rPr>
        <w:t>NOW SIGN THE FORM</w:t>
      </w:r>
      <w:r w:rsidRPr="006066BA">
        <w:rPr>
          <w:b/>
          <w:u w:val="single"/>
        </w:rPr>
        <w:t xml:space="preserve"> BELOW BEFORE SUBMITTING THIS FORM TO YOUR SCHOOL/COLLEGE </w:t>
      </w:r>
      <w:r w:rsidR="00790F09" w:rsidRPr="006066BA">
        <w:rPr>
          <w:b/>
          <w:u w:val="single"/>
        </w:rPr>
        <w:t xml:space="preserve">ADMINISTRATION </w:t>
      </w:r>
      <w:r w:rsidRPr="006066BA">
        <w:rPr>
          <w:b/>
          <w:u w:val="single"/>
        </w:rPr>
        <w:t>OFFICE</w:t>
      </w:r>
    </w:p>
    <w:p w14:paraId="421D5C4C" w14:textId="77777777" w:rsidR="00F66F7B" w:rsidRPr="00395B6F" w:rsidRDefault="00F66F7B" w:rsidP="0024761C">
      <w:pPr>
        <w:spacing w:after="0"/>
      </w:pPr>
    </w:p>
    <w:p w14:paraId="7B6AB270" w14:textId="63E2E4E4" w:rsidR="00A44F0C" w:rsidRPr="00395B6F" w:rsidRDefault="00A44F0C" w:rsidP="0024761C">
      <w:pPr>
        <w:spacing w:after="0"/>
      </w:pPr>
      <w:r w:rsidRPr="00395B6F">
        <w:t>S</w:t>
      </w:r>
      <w:r w:rsidR="002D70A8">
        <w:t>tudent’s name</w:t>
      </w:r>
      <w:r w:rsidRPr="00395B6F">
        <w:t>:</w:t>
      </w:r>
    </w:p>
    <w:p w14:paraId="474C62EE" w14:textId="2C849608" w:rsidR="00A44F0C" w:rsidRDefault="00A44F0C" w:rsidP="0024761C">
      <w:pPr>
        <w:spacing w:after="0"/>
      </w:pPr>
      <w:r w:rsidRPr="00395B6F">
        <w:t>S</w:t>
      </w:r>
      <w:r w:rsidR="002D70A8">
        <w:t>tudent’s signature</w:t>
      </w:r>
      <w:r w:rsidRPr="00395B6F">
        <w:t>:</w:t>
      </w:r>
      <w:r w:rsidR="008016C8">
        <w:t xml:space="preserve"> </w:t>
      </w:r>
      <w:r w:rsidR="008016C8">
        <w:tab/>
      </w:r>
      <w:r w:rsidR="008016C8">
        <w:tab/>
      </w:r>
      <w:r w:rsidR="008016C8">
        <w:tab/>
      </w:r>
      <w:r w:rsidR="008016C8">
        <w:tab/>
      </w:r>
      <w:r w:rsidR="008016C8">
        <w:tab/>
      </w:r>
      <w:r w:rsidR="008016C8">
        <w:tab/>
      </w:r>
      <w:r w:rsidR="008016C8">
        <w:tab/>
      </w:r>
      <w:r w:rsidR="008016C8">
        <w:tab/>
        <w:t>D</w:t>
      </w:r>
      <w:r w:rsidR="002D70A8">
        <w:t>ate</w:t>
      </w:r>
      <w:r w:rsidR="008016C8">
        <w:t>:</w:t>
      </w:r>
    </w:p>
    <w:p w14:paraId="757C8067" w14:textId="77777777" w:rsidR="00493265" w:rsidRDefault="00493265" w:rsidP="0024761C">
      <w:pPr>
        <w:spacing w:after="0"/>
      </w:pPr>
    </w:p>
    <w:p w14:paraId="1174B40C" w14:textId="0B292864" w:rsidR="00A027F8" w:rsidRDefault="00A027F8" w:rsidP="00887047">
      <w:pPr>
        <w:spacing w:after="0"/>
        <w:jc w:val="center"/>
        <w:rPr>
          <w:b/>
          <w:u w:val="single"/>
        </w:rPr>
      </w:pPr>
      <w:r w:rsidRPr="00395B6F">
        <w:rPr>
          <w:b/>
          <w:u w:val="single"/>
        </w:rPr>
        <w:t xml:space="preserve">SECTION </w:t>
      </w:r>
      <w:r w:rsidR="00B862FE">
        <w:rPr>
          <w:b/>
          <w:u w:val="single"/>
        </w:rPr>
        <w:t>C</w:t>
      </w:r>
      <w:r w:rsidRPr="00395B6F">
        <w:rPr>
          <w:b/>
          <w:u w:val="single"/>
        </w:rPr>
        <w:t xml:space="preserve"> (TO BE COMPLETED BY SCHOOL/COLLEGE OFFICE)</w:t>
      </w:r>
    </w:p>
    <w:p w14:paraId="26684ECC" w14:textId="77777777" w:rsidR="00B862FE" w:rsidRPr="00395B6F" w:rsidRDefault="00B862FE" w:rsidP="00887047">
      <w:pPr>
        <w:spacing w:after="0"/>
        <w:jc w:val="center"/>
        <w:rPr>
          <w:b/>
          <w:u w:val="single"/>
        </w:rPr>
      </w:pPr>
    </w:p>
    <w:tbl>
      <w:tblPr>
        <w:tblStyle w:val="TableGrid"/>
        <w:tblW w:w="0" w:type="auto"/>
        <w:tblLook w:val="04A0" w:firstRow="1" w:lastRow="0" w:firstColumn="1" w:lastColumn="0" w:noHBand="0" w:noVBand="1"/>
      </w:tblPr>
      <w:tblGrid>
        <w:gridCol w:w="7650"/>
        <w:gridCol w:w="2086"/>
      </w:tblGrid>
      <w:tr w:rsidR="00BE3830" w:rsidRPr="00395B6F" w14:paraId="392F6F12" w14:textId="77777777" w:rsidTr="001B4EDA">
        <w:tc>
          <w:tcPr>
            <w:tcW w:w="7650" w:type="dxa"/>
            <w:shd w:val="clear" w:color="auto" w:fill="F2F2F2" w:themeFill="background1" w:themeFillShade="F2"/>
          </w:tcPr>
          <w:p w14:paraId="452BE1AA" w14:textId="6171F82D" w:rsidR="00BE3830" w:rsidRPr="00395B6F" w:rsidRDefault="00BE3830" w:rsidP="00A9718D">
            <w:r w:rsidRPr="00395B6F">
              <w:t>I</w:t>
            </w:r>
            <w:r w:rsidR="00A9718D">
              <w:t>s the student eligible for an exit award</w:t>
            </w:r>
            <w:r w:rsidR="001B4EDA">
              <w:t xml:space="preserve"> (Y/N)</w:t>
            </w:r>
          </w:p>
        </w:tc>
        <w:tc>
          <w:tcPr>
            <w:tcW w:w="2086" w:type="dxa"/>
          </w:tcPr>
          <w:p w14:paraId="3F7CFE2A" w14:textId="77777777" w:rsidR="00BE3830" w:rsidRPr="00395B6F" w:rsidRDefault="00BE3830" w:rsidP="00A44F0C">
            <w:pPr>
              <w:jc w:val="center"/>
            </w:pPr>
          </w:p>
        </w:tc>
      </w:tr>
    </w:tbl>
    <w:p w14:paraId="6BC4C8E6" w14:textId="77777777" w:rsidR="00BE3830" w:rsidRPr="00395B6F" w:rsidRDefault="00BE3830" w:rsidP="00A44F0C">
      <w:pPr>
        <w:spacing w:after="0"/>
        <w:jc w:val="center"/>
      </w:pPr>
    </w:p>
    <w:p w14:paraId="775C04B4" w14:textId="08F650F7" w:rsidR="00A027F8" w:rsidRPr="00395B6F" w:rsidRDefault="00BE3830" w:rsidP="00A44F0C">
      <w:pPr>
        <w:spacing w:after="0"/>
        <w:jc w:val="center"/>
      </w:pPr>
      <w:r w:rsidRPr="00395B6F">
        <w:t>I</w:t>
      </w:r>
      <w:r w:rsidR="00B67FBF">
        <w:t>f</w:t>
      </w:r>
      <w:r w:rsidRPr="00395B6F">
        <w:t xml:space="preserve"> </w:t>
      </w:r>
      <w:r w:rsidR="00B67FBF" w:rsidRPr="00B67FBF">
        <w:rPr>
          <w:b/>
        </w:rPr>
        <w:t>y</w:t>
      </w:r>
      <w:r w:rsidR="00A9718D" w:rsidRPr="00B67FBF">
        <w:rPr>
          <w:b/>
        </w:rPr>
        <w:t>es</w:t>
      </w:r>
      <w:r w:rsidR="00B67FBF" w:rsidRPr="00B67FBF">
        <w:rPr>
          <w:b/>
        </w:rPr>
        <w:t>,</w:t>
      </w:r>
      <w:r w:rsidR="00A9718D">
        <w:rPr>
          <w:b/>
          <w:u w:val="single"/>
        </w:rPr>
        <w:t xml:space="preserve"> please complete the below</w:t>
      </w:r>
    </w:p>
    <w:tbl>
      <w:tblPr>
        <w:tblStyle w:val="TableGrid"/>
        <w:tblW w:w="0" w:type="auto"/>
        <w:tblLook w:val="04A0" w:firstRow="1" w:lastRow="0" w:firstColumn="1" w:lastColumn="0" w:noHBand="0" w:noVBand="1"/>
      </w:tblPr>
      <w:tblGrid>
        <w:gridCol w:w="4868"/>
        <w:gridCol w:w="4868"/>
      </w:tblGrid>
      <w:tr w:rsidR="00BE3830" w:rsidRPr="00395B6F" w14:paraId="1EA204D8" w14:textId="77777777" w:rsidTr="001B4EDA">
        <w:tc>
          <w:tcPr>
            <w:tcW w:w="4868" w:type="dxa"/>
            <w:shd w:val="clear" w:color="auto" w:fill="F2F2F2" w:themeFill="background1" w:themeFillShade="F2"/>
          </w:tcPr>
          <w:p w14:paraId="202D75FD" w14:textId="7C2F30BD" w:rsidR="00BE3830" w:rsidRPr="00395B6F" w:rsidRDefault="00BE3830" w:rsidP="00A9718D">
            <w:r w:rsidRPr="00395B6F">
              <w:t>C</w:t>
            </w:r>
            <w:r w:rsidR="00A9718D">
              <w:t xml:space="preserve">redits achieved </w:t>
            </w:r>
          </w:p>
        </w:tc>
        <w:tc>
          <w:tcPr>
            <w:tcW w:w="4868" w:type="dxa"/>
          </w:tcPr>
          <w:p w14:paraId="0B14237C" w14:textId="77777777" w:rsidR="00BE3830" w:rsidRPr="00395B6F" w:rsidRDefault="00BE3830" w:rsidP="00A44F0C">
            <w:pPr>
              <w:jc w:val="center"/>
            </w:pPr>
          </w:p>
        </w:tc>
      </w:tr>
      <w:tr w:rsidR="00BE3830" w:rsidRPr="00395B6F" w14:paraId="4C94279D" w14:textId="77777777" w:rsidTr="001B4EDA">
        <w:tc>
          <w:tcPr>
            <w:tcW w:w="4868" w:type="dxa"/>
            <w:shd w:val="clear" w:color="auto" w:fill="F2F2F2" w:themeFill="background1" w:themeFillShade="F2"/>
          </w:tcPr>
          <w:p w14:paraId="48A0A02B" w14:textId="4024A946" w:rsidR="00BE3830" w:rsidRPr="00395B6F" w:rsidRDefault="00BE3830" w:rsidP="00A9718D">
            <w:r w:rsidRPr="00395B6F">
              <w:t>E</w:t>
            </w:r>
            <w:r w:rsidR="00A9718D">
              <w:t>ligible outcome</w:t>
            </w:r>
          </w:p>
        </w:tc>
        <w:tc>
          <w:tcPr>
            <w:tcW w:w="4868" w:type="dxa"/>
          </w:tcPr>
          <w:p w14:paraId="552D7952" w14:textId="77777777" w:rsidR="00BE3830" w:rsidRPr="00395B6F" w:rsidRDefault="00BE3830" w:rsidP="00A44F0C">
            <w:pPr>
              <w:jc w:val="center"/>
            </w:pPr>
          </w:p>
        </w:tc>
      </w:tr>
      <w:tr w:rsidR="00BE3830" w:rsidRPr="00395B6F" w14:paraId="74A1274C" w14:textId="77777777" w:rsidTr="001B4EDA">
        <w:tc>
          <w:tcPr>
            <w:tcW w:w="4868" w:type="dxa"/>
            <w:shd w:val="clear" w:color="auto" w:fill="F2F2F2" w:themeFill="background1" w:themeFillShade="F2"/>
          </w:tcPr>
          <w:p w14:paraId="6AC0904B" w14:textId="3572B28C" w:rsidR="00BE3830" w:rsidRPr="00395B6F" w:rsidRDefault="00BE3830" w:rsidP="00A9718D">
            <w:r w:rsidRPr="00395B6F">
              <w:t>D</w:t>
            </w:r>
            <w:r w:rsidR="00A9718D">
              <w:t xml:space="preserve">ate </w:t>
            </w:r>
            <w:r w:rsidR="001B4EDA">
              <w:t xml:space="preserve">of </w:t>
            </w:r>
            <w:r w:rsidR="00A9718D">
              <w:t xml:space="preserve">Board </w:t>
            </w:r>
          </w:p>
        </w:tc>
        <w:tc>
          <w:tcPr>
            <w:tcW w:w="4868" w:type="dxa"/>
          </w:tcPr>
          <w:p w14:paraId="786C7A6A" w14:textId="77777777" w:rsidR="00BE3830" w:rsidRPr="00395B6F" w:rsidRDefault="00BE3830" w:rsidP="00A44F0C">
            <w:pPr>
              <w:jc w:val="center"/>
            </w:pPr>
          </w:p>
        </w:tc>
      </w:tr>
    </w:tbl>
    <w:p w14:paraId="656D72F0" w14:textId="2783D6C0" w:rsidR="009B58B7" w:rsidRDefault="009B58B7" w:rsidP="009B58B7">
      <w:pPr>
        <w:spacing w:after="0"/>
        <w:jc w:val="center"/>
        <w:rPr>
          <w:b/>
        </w:rPr>
      </w:pPr>
    </w:p>
    <w:p w14:paraId="5BFC6B9D" w14:textId="44FF3A80" w:rsidR="00790F09" w:rsidRDefault="00790F09" w:rsidP="00790F09">
      <w:pPr>
        <w:spacing w:after="0"/>
        <w:jc w:val="center"/>
        <w:rPr>
          <w:b/>
          <w:u w:val="single"/>
        </w:rPr>
      </w:pPr>
      <w:r w:rsidRPr="00395B6F">
        <w:rPr>
          <w:b/>
          <w:u w:val="single"/>
        </w:rPr>
        <w:t xml:space="preserve">SECTION </w:t>
      </w:r>
      <w:r w:rsidR="00B862FE">
        <w:rPr>
          <w:b/>
          <w:u w:val="single"/>
        </w:rPr>
        <w:t>D</w:t>
      </w:r>
      <w:r>
        <w:rPr>
          <w:b/>
          <w:u w:val="single"/>
        </w:rPr>
        <w:t xml:space="preserve"> – DEAN OF COLLEGE/HEAD OF SCHOOL APPROVAL</w:t>
      </w:r>
    </w:p>
    <w:p w14:paraId="7DB951A1" w14:textId="77777777" w:rsidR="00790F09" w:rsidRDefault="00790F09" w:rsidP="00790F09">
      <w:pPr>
        <w:spacing w:after="0"/>
        <w:jc w:val="cente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3114"/>
        <w:gridCol w:w="2789"/>
        <w:gridCol w:w="3873"/>
      </w:tblGrid>
      <w:tr w:rsidR="00A9718D" w:rsidRPr="00395B6F" w14:paraId="21029827" w14:textId="77777777" w:rsidTr="001B4EDA">
        <w:trPr>
          <w:trHeight w:val="307"/>
        </w:trPr>
        <w:tc>
          <w:tcPr>
            <w:tcW w:w="3114" w:type="dxa"/>
            <w:tcBorders>
              <w:bottom w:val="single" w:sz="4" w:space="0" w:color="auto"/>
              <w:right w:val="single" w:sz="4" w:space="0" w:color="auto"/>
            </w:tcBorders>
            <w:shd w:val="clear" w:color="auto" w:fill="F2F2F2" w:themeFill="background1" w:themeFillShade="F2"/>
          </w:tcPr>
          <w:p w14:paraId="497D8765" w14:textId="174659E4" w:rsidR="00A9718D" w:rsidRPr="001B4EDA" w:rsidRDefault="00A9718D" w:rsidP="001B4EDA">
            <w:pPr>
              <w:tabs>
                <w:tab w:val="left" w:pos="3052"/>
              </w:tabs>
              <w:rPr>
                <w:b/>
              </w:rPr>
            </w:pPr>
            <w:r w:rsidRPr="001B4EDA">
              <w:rPr>
                <w:b/>
              </w:rPr>
              <w:t>Name</w:t>
            </w:r>
          </w:p>
        </w:tc>
        <w:tc>
          <w:tcPr>
            <w:tcW w:w="2789" w:type="dxa"/>
            <w:tcBorders>
              <w:top w:val="single" w:sz="4" w:space="0" w:color="auto"/>
              <w:left w:val="single" w:sz="4" w:space="0" w:color="auto"/>
              <w:bottom w:val="single" w:sz="4" w:space="0" w:color="auto"/>
            </w:tcBorders>
          </w:tcPr>
          <w:p w14:paraId="6FC01BE9" w14:textId="77777777" w:rsidR="00A9718D" w:rsidRPr="00395B6F" w:rsidRDefault="00A9718D" w:rsidP="001B4EDA">
            <w:pPr>
              <w:tabs>
                <w:tab w:val="left" w:pos="3052"/>
              </w:tabs>
              <w:rPr>
                <w:b/>
              </w:rPr>
            </w:pPr>
          </w:p>
        </w:tc>
        <w:tc>
          <w:tcPr>
            <w:tcW w:w="3873" w:type="dxa"/>
            <w:tcBorders>
              <w:top w:val="single" w:sz="4" w:space="0" w:color="auto"/>
              <w:bottom w:val="single" w:sz="4" w:space="0" w:color="auto"/>
              <w:right w:val="single" w:sz="4" w:space="0" w:color="auto"/>
            </w:tcBorders>
          </w:tcPr>
          <w:p w14:paraId="37FB9AE7" w14:textId="77777777" w:rsidR="00A9718D" w:rsidRPr="00395B6F" w:rsidRDefault="00A9718D" w:rsidP="001B4EDA">
            <w:pPr>
              <w:tabs>
                <w:tab w:val="left" w:pos="3052"/>
              </w:tabs>
              <w:rPr>
                <w:b/>
              </w:rPr>
            </w:pPr>
          </w:p>
        </w:tc>
      </w:tr>
      <w:tr w:rsidR="00A9718D" w:rsidRPr="00395B6F" w14:paraId="2221C722" w14:textId="77777777" w:rsidTr="001B4EDA">
        <w:trPr>
          <w:trHeight w:val="297"/>
        </w:trPr>
        <w:tc>
          <w:tcPr>
            <w:tcW w:w="3114" w:type="dxa"/>
            <w:tcBorders>
              <w:top w:val="single" w:sz="4" w:space="0" w:color="auto"/>
              <w:bottom w:val="single" w:sz="4" w:space="0" w:color="auto"/>
              <w:right w:val="single" w:sz="4" w:space="0" w:color="auto"/>
            </w:tcBorders>
            <w:shd w:val="clear" w:color="auto" w:fill="F2F2F2" w:themeFill="background1" w:themeFillShade="F2"/>
          </w:tcPr>
          <w:p w14:paraId="7B93D4E0" w14:textId="00F3407F" w:rsidR="00A9718D" w:rsidRPr="001B4EDA" w:rsidRDefault="00A9718D" w:rsidP="00A9718D">
            <w:pPr>
              <w:tabs>
                <w:tab w:val="left" w:pos="3052"/>
              </w:tabs>
              <w:rPr>
                <w:b/>
              </w:rPr>
            </w:pPr>
            <w:r w:rsidRPr="001B4EDA">
              <w:rPr>
                <w:b/>
              </w:rPr>
              <w:t xml:space="preserve">Signature </w:t>
            </w:r>
          </w:p>
        </w:tc>
        <w:tc>
          <w:tcPr>
            <w:tcW w:w="6662" w:type="dxa"/>
            <w:gridSpan w:val="2"/>
            <w:tcBorders>
              <w:top w:val="single" w:sz="4" w:space="0" w:color="auto"/>
              <w:left w:val="single" w:sz="4" w:space="0" w:color="auto"/>
              <w:bottom w:val="single" w:sz="4" w:space="0" w:color="auto"/>
              <w:right w:val="single" w:sz="4" w:space="0" w:color="auto"/>
            </w:tcBorders>
          </w:tcPr>
          <w:p w14:paraId="715A84DE" w14:textId="77777777" w:rsidR="00A9718D" w:rsidRDefault="00A9718D" w:rsidP="001B4EDA">
            <w:pPr>
              <w:tabs>
                <w:tab w:val="left" w:pos="3052"/>
              </w:tabs>
              <w:rPr>
                <w:b/>
              </w:rPr>
            </w:pPr>
          </w:p>
          <w:p w14:paraId="38A81D47" w14:textId="77777777" w:rsidR="00A9718D" w:rsidRDefault="00A9718D" w:rsidP="001B4EDA">
            <w:pPr>
              <w:tabs>
                <w:tab w:val="left" w:pos="3052"/>
              </w:tabs>
              <w:rPr>
                <w:b/>
              </w:rPr>
            </w:pPr>
          </w:p>
          <w:p w14:paraId="24780489" w14:textId="77777777" w:rsidR="00A9718D" w:rsidRPr="00395B6F" w:rsidRDefault="00A9718D" w:rsidP="001B4EDA">
            <w:pPr>
              <w:tabs>
                <w:tab w:val="left" w:pos="3052"/>
              </w:tabs>
              <w:rPr>
                <w:b/>
              </w:rPr>
            </w:pPr>
          </w:p>
        </w:tc>
      </w:tr>
      <w:tr w:rsidR="00A9718D" w:rsidRPr="00395B6F" w14:paraId="54D449BD" w14:textId="77777777" w:rsidTr="001B4EDA">
        <w:trPr>
          <w:trHeight w:val="297"/>
        </w:trPr>
        <w:tc>
          <w:tcPr>
            <w:tcW w:w="3114" w:type="dxa"/>
            <w:tcBorders>
              <w:top w:val="single" w:sz="4" w:space="0" w:color="auto"/>
              <w:bottom w:val="single" w:sz="4" w:space="0" w:color="auto"/>
              <w:right w:val="single" w:sz="4" w:space="0" w:color="auto"/>
            </w:tcBorders>
            <w:shd w:val="clear" w:color="auto" w:fill="F2F2F2" w:themeFill="background1" w:themeFillShade="F2"/>
          </w:tcPr>
          <w:p w14:paraId="04E12717" w14:textId="3F4337E0" w:rsidR="00A9718D" w:rsidRPr="001B4EDA" w:rsidRDefault="00A9718D" w:rsidP="00A9718D">
            <w:pPr>
              <w:tabs>
                <w:tab w:val="left" w:pos="3052"/>
              </w:tabs>
              <w:rPr>
                <w:b/>
              </w:rPr>
            </w:pPr>
            <w:r w:rsidRPr="001B4EDA">
              <w:rPr>
                <w:b/>
              </w:rPr>
              <w:t>Date approved</w:t>
            </w:r>
          </w:p>
        </w:tc>
        <w:tc>
          <w:tcPr>
            <w:tcW w:w="6662" w:type="dxa"/>
            <w:gridSpan w:val="2"/>
            <w:tcBorders>
              <w:top w:val="single" w:sz="4" w:space="0" w:color="auto"/>
              <w:left w:val="single" w:sz="4" w:space="0" w:color="auto"/>
              <w:bottom w:val="single" w:sz="4" w:space="0" w:color="auto"/>
              <w:right w:val="single" w:sz="4" w:space="0" w:color="auto"/>
            </w:tcBorders>
          </w:tcPr>
          <w:p w14:paraId="4CA558A0" w14:textId="77777777" w:rsidR="00A9718D" w:rsidRPr="00395B6F" w:rsidRDefault="00A9718D" w:rsidP="001B4EDA">
            <w:pPr>
              <w:tabs>
                <w:tab w:val="left" w:pos="3052"/>
              </w:tabs>
              <w:rPr>
                <w:b/>
              </w:rPr>
            </w:pPr>
          </w:p>
        </w:tc>
      </w:tr>
    </w:tbl>
    <w:p w14:paraId="6F1DCCEC" w14:textId="77777777" w:rsidR="00790F09" w:rsidRDefault="00790F09" w:rsidP="00790F09">
      <w:pPr>
        <w:spacing w:after="0"/>
        <w:jc w:val="center"/>
      </w:pPr>
    </w:p>
    <w:p w14:paraId="654B5DD6" w14:textId="77777777" w:rsidR="00790F09" w:rsidRDefault="00790F09" w:rsidP="00790F09">
      <w:pPr>
        <w:spacing w:after="0"/>
        <w:jc w:val="center"/>
        <w:rPr>
          <w:b/>
          <w:u w:val="single"/>
        </w:rPr>
      </w:pPr>
      <w:r>
        <w:rPr>
          <w:b/>
          <w:u w:val="single"/>
        </w:rPr>
        <w:t>ANY ADDITIONAL INFORMATION</w:t>
      </w:r>
    </w:p>
    <w:p w14:paraId="175BCE5C" w14:textId="77777777" w:rsidR="00790F09" w:rsidRDefault="00790F09" w:rsidP="00790F09">
      <w:pPr>
        <w:spacing w:after="0"/>
        <w:jc w:val="center"/>
        <w:rPr>
          <w:b/>
          <w:u w:val="single"/>
        </w:rPr>
      </w:pPr>
    </w:p>
    <w:tbl>
      <w:tblPr>
        <w:tblStyle w:val="TableGrid"/>
        <w:tblW w:w="0" w:type="auto"/>
        <w:tblLook w:val="04A0" w:firstRow="1" w:lastRow="0" w:firstColumn="1" w:lastColumn="0" w:noHBand="0" w:noVBand="1"/>
      </w:tblPr>
      <w:tblGrid>
        <w:gridCol w:w="9736"/>
      </w:tblGrid>
      <w:tr w:rsidR="00790F09" w14:paraId="15C0562E" w14:textId="77777777" w:rsidTr="001B4EDA">
        <w:tc>
          <w:tcPr>
            <w:tcW w:w="9736" w:type="dxa"/>
          </w:tcPr>
          <w:p w14:paraId="38085D50" w14:textId="77777777" w:rsidR="00790F09" w:rsidRDefault="00790F09" w:rsidP="001B4EDA">
            <w:pPr>
              <w:jc w:val="center"/>
              <w:rPr>
                <w:b/>
                <w:u w:val="single"/>
              </w:rPr>
            </w:pPr>
          </w:p>
          <w:p w14:paraId="33F0A140" w14:textId="77777777" w:rsidR="00790F09" w:rsidRDefault="00790F09" w:rsidP="001B4EDA">
            <w:pPr>
              <w:jc w:val="center"/>
              <w:rPr>
                <w:b/>
                <w:u w:val="single"/>
              </w:rPr>
            </w:pPr>
          </w:p>
          <w:p w14:paraId="3166F043" w14:textId="77777777" w:rsidR="00790F09" w:rsidRDefault="00790F09" w:rsidP="001B4EDA">
            <w:pPr>
              <w:jc w:val="center"/>
              <w:rPr>
                <w:b/>
                <w:u w:val="single"/>
              </w:rPr>
            </w:pPr>
          </w:p>
          <w:p w14:paraId="551C1647" w14:textId="77777777" w:rsidR="00790F09" w:rsidRDefault="00790F09" w:rsidP="001B4EDA">
            <w:pPr>
              <w:jc w:val="center"/>
              <w:rPr>
                <w:b/>
                <w:u w:val="single"/>
              </w:rPr>
            </w:pPr>
            <w:r>
              <w:rPr>
                <w:b/>
                <w:u w:val="single"/>
              </w:rPr>
              <w:t xml:space="preserve"> </w:t>
            </w:r>
          </w:p>
          <w:p w14:paraId="318F76C3" w14:textId="77777777" w:rsidR="00790F09" w:rsidRDefault="00790F09" w:rsidP="001B4EDA">
            <w:pPr>
              <w:rPr>
                <w:b/>
                <w:u w:val="single"/>
              </w:rPr>
            </w:pPr>
          </w:p>
          <w:p w14:paraId="67CBEFED" w14:textId="77777777" w:rsidR="00790F09" w:rsidRDefault="00790F09" w:rsidP="001B4EDA">
            <w:pPr>
              <w:rPr>
                <w:b/>
                <w:u w:val="single"/>
              </w:rPr>
            </w:pPr>
          </w:p>
        </w:tc>
      </w:tr>
    </w:tbl>
    <w:p w14:paraId="0EB6D896" w14:textId="77777777" w:rsidR="00790F09" w:rsidRDefault="00790F09" w:rsidP="00790F09">
      <w:pPr>
        <w:spacing w:after="0"/>
      </w:pPr>
    </w:p>
    <w:p w14:paraId="6621650F" w14:textId="77777777" w:rsidR="00790F09" w:rsidRPr="00142A5D" w:rsidRDefault="00790F09" w:rsidP="00790F09">
      <w:pPr>
        <w:spacing w:after="0"/>
        <w:jc w:val="center"/>
        <w:rPr>
          <w:b/>
          <w:u w:val="single"/>
        </w:rPr>
      </w:pPr>
      <w:r w:rsidRPr="00142A5D">
        <w:rPr>
          <w:b/>
          <w:u w:val="single"/>
        </w:rPr>
        <w:t>SCHOOL OFFICE/COLLEGE TO COMPLETE THE BELOW</w:t>
      </w:r>
    </w:p>
    <w:p w14:paraId="2A2EF107" w14:textId="77777777" w:rsidR="00790F09" w:rsidRPr="00395B6F" w:rsidRDefault="00790F09" w:rsidP="00790F09">
      <w:pPr>
        <w:spacing w:after="0"/>
        <w:jc w:val="cente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114"/>
        <w:gridCol w:w="2789"/>
        <w:gridCol w:w="3731"/>
      </w:tblGrid>
      <w:tr w:rsidR="00A9718D" w:rsidRPr="00395B6F" w14:paraId="460CB224" w14:textId="77777777" w:rsidTr="00493265">
        <w:trPr>
          <w:trHeight w:val="307"/>
        </w:trPr>
        <w:tc>
          <w:tcPr>
            <w:tcW w:w="3114" w:type="dxa"/>
            <w:tcBorders>
              <w:bottom w:val="single" w:sz="4" w:space="0" w:color="auto"/>
              <w:right w:val="single" w:sz="4" w:space="0" w:color="auto"/>
            </w:tcBorders>
            <w:shd w:val="clear" w:color="auto" w:fill="F2F2F2" w:themeFill="background1" w:themeFillShade="F2"/>
          </w:tcPr>
          <w:p w14:paraId="65E167B1" w14:textId="2AD4943D" w:rsidR="00A9718D" w:rsidRPr="00493265" w:rsidRDefault="00A9718D" w:rsidP="00A9718D">
            <w:pPr>
              <w:tabs>
                <w:tab w:val="left" w:pos="3052"/>
              </w:tabs>
              <w:rPr>
                <w:b/>
              </w:rPr>
            </w:pPr>
            <w:r w:rsidRPr="00493265">
              <w:rPr>
                <w:b/>
              </w:rPr>
              <w:t xml:space="preserve">Date received </w:t>
            </w:r>
          </w:p>
        </w:tc>
        <w:tc>
          <w:tcPr>
            <w:tcW w:w="2789" w:type="dxa"/>
            <w:tcBorders>
              <w:top w:val="single" w:sz="4" w:space="0" w:color="auto"/>
              <w:left w:val="single" w:sz="4" w:space="0" w:color="auto"/>
              <w:bottom w:val="single" w:sz="4" w:space="0" w:color="auto"/>
            </w:tcBorders>
          </w:tcPr>
          <w:p w14:paraId="1353DC74" w14:textId="77777777" w:rsidR="00A9718D" w:rsidRPr="00395B6F" w:rsidRDefault="00A9718D" w:rsidP="001B4EDA">
            <w:pPr>
              <w:tabs>
                <w:tab w:val="left" w:pos="3052"/>
              </w:tabs>
              <w:rPr>
                <w:b/>
              </w:rPr>
            </w:pPr>
          </w:p>
        </w:tc>
        <w:tc>
          <w:tcPr>
            <w:tcW w:w="3731" w:type="dxa"/>
            <w:tcBorders>
              <w:top w:val="single" w:sz="4" w:space="0" w:color="auto"/>
              <w:bottom w:val="single" w:sz="4" w:space="0" w:color="auto"/>
              <w:right w:val="single" w:sz="4" w:space="0" w:color="auto"/>
            </w:tcBorders>
          </w:tcPr>
          <w:p w14:paraId="133CF7E1" w14:textId="77777777" w:rsidR="00A9718D" w:rsidRPr="00395B6F" w:rsidRDefault="00A9718D" w:rsidP="001B4EDA">
            <w:pPr>
              <w:tabs>
                <w:tab w:val="left" w:pos="3052"/>
              </w:tabs>
              <w:rPr>
                <w:b/>
              </w:rPr>
            </w:pPr>
          </w:p>
        </w:tc>
      </w:tr>
      <w:tr w:rsidR="00A9718D" w:rsidRPr="00395B6F" w14:paraId="5CA7DC77" w14:textId="77777777" w:rsidTr="00493265">
        <w:trPr>
          <w:trHeight w:val="297"/>
        </w:trPr>
        <w:tc>
          <w:tcPr>
            <w:tcW w:w="3114" w:type="dxa"/>
            <w:tcBorders>
              <w:top w:val="single" w:sz="4" w:space="0" w:color="auto"/>
              <w:bottom w:val="single" w:sz="4" w:space="0" w:color="auto"/>
              <w:right w:val="single" w:sz="4" w:space="0" w:color="auto"/>
            </w:tcBorders>
            <w:shd w:val="clear" w:color="auto" w:fill="F2F2F2" w:themeFill="background1" w:themeFillShade="F2"/>
          </w:tcPr>
          <w:p w14:paraId="701AF953" w14:textId="304415B4" w:rsidR="00A9718D" w:rsidRPr="00493265" w:rsidRDefault="00A9718D" w:rsidP="00A9718D">
            <w:pPr>
              <w:tabs>
                <w:tab w:val="left" w:pos="3052"/>
              </w:tabs>
              <w:rPr>
                <w:b/>
              </w:rPr>
            </w:pPr>
            <w:r w:rsidRPr="00493265">
              <w:rPr>
                <w:b/>
              </w:rPr>
              <w:t>Date sent to SR&amp;D Team</w:t>
            </w:r>
          </w:p>
        </w:tc>
        <w:tc>
          <w:tcPr>
            <w:tcW w:w="6520" w:type="dxa"/>
            <w:gridSpan w:val="2"/>
            <w:tcBorders>
              <w:top w:val="single" w:sz="4" w:space="0" w:color="auto"/>
              <w:left w:val="single" w:sz="4" w:space="0" w:color="auto"/>
              <w:bottom w:val="single" w:sz="4" w:space="0" w:color="auto"/>
              <w:right w:val="single" w:sz="4" w:space="0" w:color="auto"/>
            </w:tcBorders>
          </w:tcPr>
          <w:p w14:paraId="55DBD4B8" w14:textId="77777777" w:rsidR="00A9718D" w:rsidRPr="00395B6F" w:rsidRDefault="00A9718D" w:rsidP="001B4EDA">
            <w:pPr>
              <w:tabs>
                <w:tab w:val="left" w:pos="3052"/>
              </w:tabs>
              <w:rPr>
                <w:b/>
              </w:rPr>
            </w:pPr>
          </w:p>
        </w:tc>
      </w:tr>
      <w:tr w:rsidR="00A9718D" w:rsidRPr="00395B6F" w14:paraId="7154FEBF" w14:textId="77777777" w:rsidTr="00493265">
        <w:trPr>
          <w:trHeight w:val="297"/>
        </w:trPr>
        <w:tc>
          <w:tcPr>
            <w:tcW w:w="3114" w:type="dxa"/>
            <w:tcBorders>
              <w:top w:val="single" w:sz="4" w:space="0" w:color="auto"/>
              <w:bottom w:val="single" w:sz="4" w:space="0" w:color="auto"/>
              <w:right w:val="single" w:sz="4" w:space="0" w:color="auto"/>
            </w:tcBorders>
            <w:shd w:val="clear" w:color="auto" w:fill="F2F2F2" w:themeFill="background1" w:themeFillShade="F2"/>
          </w:tcPr>
          <w:p w14:paraId="2EC1AB41" w14:textId="47C645C6" w:rsidR="00A9718D" w:rsidRPr="00493265" w:rsidRDefault="00A9718D" w:rsidP="00A9718D">
            <w:pPr>
              <w:tabs>
                <w:tab w:val="left" w:pos="3052"/>
              </w:tabs>
              <w:rPr>
                <w:b/>
              </w:rPr>
            </w:pPr>
            <w:r w:rsidRPr="00493265">
              <w:rPr>
                <w:b/>
              </w:rPr>
              <w:t>Administrator’s name</w:t>
            </w:r>
          </w:p>
        </w:tc>
        <w:tc>
          <w:tcPr>
            <w:tcW w:w="6520" w:type="dxa"/>
            <w:gridSpan w:val="2"/>
            <w:tcBorders>
              <w:top w:val="single" w:sz="4" w:space="0" w:color="auto"/>
              <w:left w:val="single" w:sz="4" w:space="0" w:color="auto"/>
              <w:bottom w:val="single" w:sz="4" w:space="0" w:color="auto"/>
              <w:right w:val="single" w:sz="4" w:space="0" w:color="auto"/>
            </w:tcBorders>
          </w:tcPr>
          <w:p w14:paraId="56D3B747" w14:textId="77777777" w:rsidR="00A9718D" w:rsidRPr="00395B6F" w:rsidRDefault="00A9718D" w:rsidP="001B4EDA">
            <w:pPr>
              <w:tabs>
                <w:tab w:val="left" w:pos="3052"/>
              </w:tabs>
              <w:rPr>
                <w:b/>
              </w:rPr>
            </w:pPr>
          </w:p>
        </w:tc>
      </w:tr>
      <w:tr w:rsidR="00A9718D" w:rsidRPr="00395B6F" w14:paraId="38151A86" w14:textId="77777777" w:rsidTr="00493265">
        <w:trPr>
          <w:trHeight w:val="307"/>
        </w:trPr>
        <w:tc>
          <w:tcPr>
            <w:tcW w:w="3114" w:type="dxa"/>
            <w:tcBorders>
              <w:top w:val="single" w:sz="4" w:space="0" w:color="auto"/>
              <w:bottom w:val="single" w:sz="4" w:space="0" w:color="auto"/>
              <w:right w:val="single" w:sz="4" w:space="0" w:color="auto"/>
            </w:tcBorders>
            <w:shd w:val="clear" w:color="auto" w:fill="F2F2F2" w:themeFill="background1" w:themeFillShade="F2"/>
          </w:tcPr>
          <w:p w14:paraId="64BDDE18" w14:textId="635E1CD2" w:rsidR="00A9718D" w:rsidRPr="00493265" w:rsidRDefault="00A9718D" w:rsidP="00A9718D">
            <w:pPr>
              <w:tabs>
                <w:tab w:val="left" w:pos="3052"/>
              </w:tabs>
              <w:rPr>
                <w:b/>
              </w:rPr>
            </w:pPr>
            <w:r w:rsidRPr="00493265">
              <w:rPr>
                <w:b/>
              </w:rPr>
              <w:t xml:space="preserve">Administrator’s </w:t>
            </w:r>
            <w:r w:rsidR="00493265" w:rsidRPr="00493265">
              <w:rPr>
                <w:b/>
              </w:rPr>
              <w:t>s</w:t>
            </w:r>
            <w:r w:rsidRPr="00493265">
              <w:rPr>
                <w:b/>
              </w:rPr>
              <w:t>ignature</w:t>
            </w:r>
          </w:p>
        </w:tc>
        <w:tc>
          <w:tcPr>
            <w:tcW w:w="6520" w:type="dxa"/>
            <w:gridSpan w:val="2"/>
            <w:tcBorders>
              <w:top w:val="single" w:sz="4" w:space="0" w:color="auto"/>
              <w:left w:val="single" w:sz="4" w:space="0" w:color="auto"/>
              <w:bottom w:val="single" w:sz="4" w:space="0" w:color="auto"/>
              <w:right w:val="single" w:sz="4" w:space="0" w:color="auto"/>
            </w:tcBorders>
          </w:tcPr>
          <w:p w14:paraId="62FE3088" w14:textId="77777777" w:rsidR="00A9718D" w:rsidRDefault="00A9718D" w:rsidP="001B4EDA">
            <w:pPr>
              <w:tabs>
                <w:tab w:val="left" w:pos="3052"/>
              </w:tabs>
              <w:rPr>
                <w:b/>
              </w:rPr>
            </w:pPr>
          </w:p>
          <w:p w14:paraId="4C98CE3D" w14:textId="77777777" w:rsidR="00A9718D" w:rsidRDefault="00A9718D" w:rsidP="001B4EDA">
            <w:pPr>
              <w:tabs>
                <w:tab w:val="left" w:pos="3052"/>
              </w:tabs>
              <w:rPr>
                <w:b/>
              </w:rPr>
            </w:pPr>
          </w:p>
          <w:p w14:paraId="1D2CC52A" w14:textId="77777777" w:rsidR="00A9718D" w:rsidRPr="00395B6F" w:rsidRDefault="00A9718D" w:rsidP="001B4EDA">
            <w:pPr>
              <w:tabs>
                <w:tab w:val="left" w:pos="3052"/>
              </w:tabs>
              <w:rPr>
                <w:b/>
              </w:rPr>
            </w:pPr>
          </w:p>
        </w:tc>
      </w:tr>
    </w:tbl>
    <w:p w14:paraId="5AD2CFA3" w14:textId="77777777" w:rsidR="00790F09" w:rsidRDefault="00790F09" w:rsidP="00790F09">
      <w:pPr>
        <w:spacing w:after="0"/>
        <w:rPr>
          <w:b/>
          <w:u w:val="single"/>
        </w:rPr>
      </w:pPr>
    </w:p>
    <w:p w14:paraId="321D8070" w14:textId="668A6B21" w:rsidR="00B862FE" w:rsidRPr="00395B6F" w:rsidRDefault="00B862FE" w:rsidP="00B862FE">
      <w:pPr>
        <w:spacing w:after="0"/>
        <w:jc w:val="center"/>
        <w:rPr>
          <w:b/>
          <w:u w:val="single"/>
        </w:rPr>
      </w:pPr>
      <w:r w:rsidRPr="00395B6F">
        <w:rPr>
          <w:b/>
          <w:u w:val="single"/>
        </w:rPr>
        <w:t xml:space="preserve">SECTION </w:t>
      </w:r>
      <w:r>
        <w:rPr>
          <w:b/>
          <w:u w:val="single"/>
        </w:rPr>
        <w:t>E</w:t>
      </w:r>
      <w:r w:rsidRPr="00395B6F">
        <w:rPr>
          <w:b/>
          <w:u w:val="single"/>
        </w:rPr>
        <w:t xml:space="preserve"> (TO BE COMPLETED BY COMPLIANCE)</w:t>
      </w:r>
    </w:p>
    <w:p w14:paraId="30D50934" w14:textId="77777777" w:rsidR="00B862FE" w:rsidRPr="00395B6F" w:rsidRDefault="00B862FE" w:rsidP="00B862FE">
      <w:pPr>
        <w:spacing w:after="0"/>
        <w:jc w:val="center"/>
      </w:pPr>
      <w:r w:rsidRPr="00395B6F">
        <w:lastRenderedPageBreak/>
        <w:t>I</w:t>
      </w:r>
      <w:r>
        <w:t xml:space="preserve">f the student is an </w:t>
      </w:r>
      <w:r w:rsidRPr="00A9718D">
        <w:rPr>
          <w:i/>
        </w:rPr>
        <w:t>overseas</w:t>
      </w:r>
      <w:r>
        <w:t xml:space="preserve"> (Tier 4 Visa) student; please complete the section below</w:t>
      </w:r>
      <w:r w:rsidRPr="00395B6F">
        <w:t>:</w:t>
      </w:r>
    </w:p>
    <w:p w14:paraId="77CED26D" w14:textId="77777777" w:rsidR="00B862FE" w:rsidRPr="00395B6F" w:rsidRDefault="00B862FE" w:rsidP="00B862FE">
      <w:pPr>
        <w:spacing w:after="0"/>
        <w:jc w:val="center"/>
      </w:pPr>
      <w:r w:rsidRPr="00395B6F">
        <w:t>P</w:t>
      </w:r>
      <w:r>
        <w:t xml:space="preserve">lease select one activity type listed </w:t>
      </w:r>
      <w:r w:rsidRPr="00395B6F">
        <w:t xml:space="preserve">1-3 </w:t>
      </w:r>
      <w:r>
        <w:t>and one reason listed in alphabetical order</w:t>
      </w:r>
      <w:r w:rsidRPr="00395B6F">
        <w:t xml:space="preserve"> </w:t>
      </w:r>
    </w:p>
    <w:p w14:paraId="546B84D3" w14:textId="77777777" w:rsidR="00B862FE" w:rsidRDefault="00B862FE" w:rsidP="00B862FE">
      <w:pPr>
        <w:spacing w:after="0"/>
        <w:jc w:val="center"/>
      </w:pPr>
      <w:r w:rsidRPr="00395B6F">
        <w:t>(D</w:t>
      </w:r>
      <w:r>
        <w:t>ata department are not able to process the form unless these fields are completed)</w:t>
      </w:r>
      <w:r w:rsidRPr="00395B6F" w:rsidDel="00A9718D">
        <w:t xml:space="preserve"> </w:t>
      </w:r>
    </w:p>
    <w:p w14:paraId="3BD37BC7" w14:textId="77777777" w:rsidR="00B862FE" w:rsidRPr="00395B6F" w:rsidRDefault="00B862FE" w:rsidP="00B862FE">
      <w:pPr>
        <w:spacing w:after="0"/>
        <w:jc w:val="center"/>
      </w:pPr>
    </w:p>
    <w:p w14:paraId="3B405510" w14:textId="77777777" w:rsidR="00B862FE" w:rsidRPr="00395B6F" w:rsidRDefault="00B862FE" w:rsidP="00B862FE">
      <w:pPr>
        <w:spacing w:after="0"/>
      </w:pPr>
      <w:r w:rsidRPr="00395B6F">
        <w:t>1. S</w:t>
      </w:r>
      <w:r>
        <w:t>ponsor has stopped sponsoring the student</w:t>
      </w:r>
      <w:r w:rsidRPr="00395B6F">
        <w:t xml:space="preserve"> (</w:t>
      </w:r>
      <w:r>
        <w:t>Select one</w:t>
      </w:r>
      <w:r w:rsidRPr="00395B6F">
        <w:t>)        </w:t>
      </w:r>
    </w:p>
    <w:tbl>
      <w:tblPr>
        <w:tblStyle w:val="TableGrid"/>
        <w:tblW w:w="9776" w:type="dxa"/>
        <w:tblLook w:val="04A0" w:firstRow="1" w:lastRow="0" w:firstColumn="1" w:lastColumn="0" w:noHBand="0" w:noVBand="1"/>
      </w:tblPr>
      <w:tblGrid>
        <w:gridCol w:w="8926"/>
        <w:gridCol w:w="850"/>
      </w:tblGrid>
      <w:tr w:rsidR="00B862FE" w:rsidRPr="00395B6F" w14:paraId="6F8232D6" w14:textId="77777777" w:rsidTr="001B4EDA">
        <w:tc>
          <w:tcPr>
            <w:tcW w:w="8926" w:type="dxa"/>
          </w:tcPr>
          <w:p w14:paraId="2E0C2380" w14:textId="77777777" w:rsidR="00B862FE" w:rsidRPr="00395B6F" w:rsidRDefault="00B862FE" w:rsidP="001B4EDA">
            <w:r w:rsidRPr="00395B6F">
              <w:t>S</w:t>
            </w:r>
            <w:r>
              <w:t>ponsorship withdrawn:</w:t>
            </w:r>
            <w:r w:rsidRPr="00395B6F">
              <w:t xml:space="preserve"> </w:t>
            </w:r>
            <w:r>
              <w:t>student has not enrolled</w:t>
            </w:r>
          </w:p>
        </w:tc>
        <w:tc>
          <w:tcPr>
            <w:tcW w:w="850" w:type="dxa"/>
          </w:tcPr>
          <w:p w14:paraId="22BAB36D" w14:textId="77777777" w:rsidR="00B862FE" w:rsidRPr="00395B6F" w:rsidRDefault="00B862FE" w:rsidP="001B4EDA"/>
        </w:tc>
      </w:tr>
      <w:tr w:rsidR="00B862FE" w:rsidRPr="00395B6F" w14:paraId="3E4681DF" w14:textId="77777777" w:rsidTr="001B4EDA">
        <w:tc>
          <w:tcPr>
            <w:tcW w:w="8926" w:type="dxa"/>
          </w:tcPr>
          <w:p w14:paraId="70E53E90" w14:textId="77777777" w:rsidR="00B862FE" w:rsidRPr="00395B6F" w:rsidRDefault="00B862FE" w:rsidP="001B4EDA">
            <w:r w:rsidRPr="00395B6F">
              <w:t>S</w:t>
            </w:r>
            <w:r>
              <w:t>tudent has withdrawn from studies post enrolment</w:t>
            </w:r>
          </w:p>
        </w:tc>
        <w:tc>
          <w:tcPr>
            <w:tcW w:w="850" w:type="dxa"/>
          </w:tcPr>
          <w:p w14:paraId="259E2036" w14:textId="77777777" w:rsidR="00B862FE" w:rsidRPr="00395B6F" w:rsidRDefault="00B862FE" w:rsidP="001B4EDA"/>
        </w:tc>
      </w:tr>
      <w:tr w:rsidR="00B862FE" w:rsidRPr="00395B6F" w14:paraId="609F50B5" w14:textId="77777777" w:rsidTr="001B4EDA">
        <w:tc>
          <w:tcPr>
            <w:tcW w:w="8926" w:type="dxa"/>
          </w:tcPr>
          <w:p w14:paraId="31F12214" w14:textId="77777777" w:rsidR="00B862FE" w:rsidRPr="00395B6F" w:rsidRDefault="00B862FE" w:rsidP="001B4EDA">
            <w:r w:rsidRPr="00395B6F">
              <w:t>S</w:t>
            </w:r>
            <w:r>
              <w:t>ponsor has excluded or withdrawn the student from the course</w:t>
            </w:r>
          </w:p>
        </w:tc>
        <w:tc>
          <w:tcPr>
            <w:tcW w:w="850" w:type="dxa"/>
          </w:tcPr>
          <w:p w14:paraId="0AB5197C" w14:textId="77777777" w:rsidR="00B862FE" w:rsidRPr="00395B6F" w:rsidRDefault="00B862FE" w:rsidP="001B4EDA"/>
        </w:tc>
      </w:tr>
      <w:tr w:rsidR="00B862FE" w:rsidRPr="00395B6F" w14:paraId="63D32C8B" w14:textId="77777777" w:rsidTr="001B4EDA">
        <w:tc>
          <w:tcPr>
            <w:tcW w:w="8926" w:type="dxa"/>
          </w:tcPr>
          <w:p w14:paraId="5AE82577" w14:textId="77777777" w:rsidR="00B862FE" w:rsidRPr="00395B6F" w:rsidRDefault="00B862FE" w:rsidP="001B4EDA">
            <w:r w:rsidRPr="00395B6F">
              <w:t>C</w:t>
            </w:r>
            <w:r>
              <w:t>ourse has been withdrawn by the sponsor</w:t>
            </w:r>
          </w:p>
        </w:tc>
        <w:tc>
          <w:tcPr>
            <w:tcW w:w="850" w:type="dxa"/>
          </w:tcPr>
          <w:p w14:paraId="16F22DC9" w14:textId="77777777" w:rsidR="00B862FE" w:rsidRPr="00395B6F" w:rsidRDefault="00B862FE" w:rsidP="001B4EDA"/>
        </w:tc>
      </w:tr>
      <w:tr w:rsidR="00B862FE" w:rsidRPr="00395B6F" w14:paraId="3F21AFEB" w14:textId="77777777" w:rsidTr="001B4EDA">
        <w:tc>
          <w:tcPr>
            <w:tcW w:w="8926" w:type="dxa"/>
          </w:tcPr>
          <w:p w14:paraId="3760B700" w14:textId="77777777" w:rsidR="00B862FE" w:rsidRPr="00395B6F" w:rsidRDefault="00B862FE" w:rsidP="001B4EDA">
            <w:r>
              <w:t>The student has deferred their studies</w:t>
            </w:r>
          </w:p>
        </w:tc>
        <w:tc>
          <w:tcPr>
            <w:tcW w:w="850" w:type="dxa"/>
          </w:tcPr>
          <w:p w14:paraId="14594110" w14:textId="77777777" w:rsidR="00B862FE" w:rsidRPr="00395B6F" w:rsidRDefault="00B862FE" w:rsidP="001B4EDA"/>
        </w:tc>
      </w:tr>
      <w:tr w:rsidR="00B862FE" w:rsidRPr="00395B6F" w14:paraId="06E6F9D0" w14:textId="77777777" w:rsidTr="001B4EDA">
        <w:tc>
          <w:tcPr>
            <w:tcW w:w="8926" w:type="dxa"/>
          </w:tcPr>
          <w:p w14:paraId="0A66B18D" w14:textId="77777777" w:rsidR="00B862FE" w:rsidRPr="00395B6F" w:rsidRDefault="00B862FE" w:rsidP="001B4EDA">
            <w:r w:rsidRPr="00395B6F">
              <w:t>C</w:t>
            </w:r>
            <w:r>
              <w:t>ourse is completed earlier than expected</w:t>
            </w:r>
          </w:p>
        </w:tc>
        <w:tc>
          <w:tcPr>
            <w:tcW w:w="850" w:type="dxa"/>
          </w:tcPr>
          <w:p w14:paraId="20B62645" w14:textId="77777777" w:rsidR="00B862FE" w:rsidRPr="00395B6F" w:rsidRDefault="00B862FE" w:rsidP="001B4EDA"/>
        </w:tc>
      </w:tr>
      <w:tr w:rsidR="00B862FE" w:rsidRPr="00395B6F" w14:paraId="08C82859" w14:textId="77777777" w:rsidTr="001B4EDA">
        <w:tc>
          <w:tcPr>
            <w:tcW w:w="8926" w:type="dxa"/>
          </w:tcPr>
          <w:p w14:paraId="660A64BF" w14:textId="77777777" w:rsidR="00B862FE" w:rsidRPr="00395B6F" w:rsidRDefault="00B862FE" w:rsidP="001B4EDA">
            <w:r w:rsidRPr="00395B6F">
              <w:t>S</w:t>
            </w:r>
            <w:r>
              <w:t>tudent has moved to another sponsor</w:t>
            </w:r>
          </w:p>
        </w:tc>
        <w:tc>
          <w:tcPr>
            <w:tcW w:w="850" w:type="dxa"/>
          </w:tcPr>
          <w:p w14:paraId="37C7D877" w14:textId="77777777" w:rsidR="00B862FE" w:rsidRPr="00395B6F" w:rsidRDefault="00B862FE" w:rsidP="001B4EDA"/>
        </w:tc>
      </w:tr>
      <w:tr w:rsidR="00B862FE" w:rsidRPr="00395B6F" w14:paraId="24836267" w14:textId="77777777" w:rsidTr="001B4EDA">
        <w:tc>
          <w:tcPr>
            <w:tcW w:w="8926" w:type="dxa"/>
          </w:tcPr>
          <w:p w14:paraId="01C08D04" w14:textId="77777777" w:rsidR="00B862FE" w:rsidRPr="00395B6F" w:rsidRDefault="00B862FE" w:rsidP="001B4EDA">
            <w:r w:rsidRPr="00395B6F">
              <w:t>I</w:t>
            </w:r>
            <w:r>
              <w:t>nformation received that the application has been refused</w:t>
            </w:r>
          </w:p>
        </w:tc>
        <w:tc>
          <w:tcPr>
            <w:tcW w:w="850" w:type="dxa"/>
          </w:tcPr>
          <w:p w14:paraId="52EE8C26" w14:textId="77777777" w:rsidR="00B862FE" w:rsidRPr="00395B6F" w:rsidRDefault="00B862FE" w:rsidP="001B4EDA"/>
        </w:tc>
      </w:tr>
    </w:tbl>
    <w:p w14:paraId="5F62D6AB" w14:textId="77777777" w:rsidR="00B862FE" w:rsidRPr="00395B6F" w:rsidRDefault="00B862FE" w:rsidP="00B862FE">
      <w:pPr>
        <w:spacing w:after="0"/>
      </w:pPr>
      <w:r w:rsidRPr="00395B6F">
        <w:t>       </w:t>
      </w:r>
    </w:p>
    <w:p w14:paraId="6DD2425F" w14:textId="77777777" w:rsidR="00B862FE" w:rsidRPr="00395B6F" w:rsidRDefault="00B862FE" w:rsidP="00B862FE">
      <w:pPr>
        <w:spacing w:after="0"/>
        <w:jc w:val="center"/>
      </w:pPr>
      <w:r w:rsidRPr="00395B6F">
        <w:t>I</w:t>
      </w:r>
      <w:r>
        <w:t>f you have ticked any of the options above, please provide details below</w:t>
      </w:r>
      <w:r w:rsidRPr="00395B6F">
        <w:t>:</w:t>
      </w:r>
    </w:p>
    <w:tbl>
      <w:tblPr>
        <w:tblStyle w:val="TableGrid"/>
        <w:tblW w:w="0" w:type="auto"/>
        <w:tblLook w:val="04A0" w:firstRow="1" w:lastRow="0" w:firstColumn="1" w:lastColumn="0" w:noHBand="0" w:noVBand="1"/>
      </w:tblPr>
      <w:tblGrid>
        <w:gridCol w:w="9736"/>
      </w:tblGrid>
      <w:tr w:rsidR="00B862FE" w:rsidRPr="00395B6F" w14:paraId="28858C42" w14:textId="77777777" w:rsidTr="001B4EDA">
        <w:tc>
          <w:tcPr>
            <w:tcW w:w="9736" w:type="dxa"/>
          </w:tcPr>
          <w:p w14:paraId="36493810" w14:textId="77777777" w:rsidR="00B862FE" w:rsidRDefault="00B862FE" w:rsidP="001B4EDA">
            <w:pPr>
              <w:jc w:val="center"/>
            </w:pPr>
          </w:p>
          <w:p w14:paraId="31F899E7" w14:textId="77777777" w:rsidR="00B862FE" w:rsidRDefault="00B862FE" w:rsidP="001B4EDA">
            <w:pPr>
              <w:jc w:val="center"/>
            </w:pPr>
          </w:p>
          <w:p w14:paraId="2934EF76" w14:textId="77777777" w:rsidR="00B862FE" w:rsidRDefault="00B862FE" w:rsidP="001B4EDA">
            <w:pPr>
              <w:jc w:val="center"/>
            </w:pPr>
          </w:p>
          <w:p w14:paraId="6ED352B6" w14:textId="77777777" w:rsidR="00B862FE" w:rsidRDefault="00B862FE" w:rsidP="001B4EDA">
            <w:pPr>
              <w:jc w:val="center"/>
            </w:pPr>
          </w:p>
          <w:p w14:paraId="3C190FF2" w14:textId="77777777" w:rsidR="00B862FE" w:rsidRPr="00395B6F" w:rsidRDefault="00B862FE" w:rsidP="001B4EDA">
            <w:pPr>
              <w:jc w:val="center"/>
            </w:pPr>
          </w:p>
        </w:tc>
      </w:tr>
    </w:tbl>
    <w:p w14:paraId="2662958C" w14:textId="77777777" w:rsidR="00B862FE" w:rsidRPr="00395B6F" w:rsidRDefault="00B862FE" w:rsidP="00B862FE">
      <w:pPr>
        <w:spacing w:after="0"/>
      </w:pPr>
      <w:r w:rsidRPr="00395B6F">
        <w:t>C</w:t>
      </w:r>
      <w:r>
        <w:t>ompliance officer’s name</w:t>
      </w:r>
      <w:r w:rsidRPr="00395B6F">
        <w:t>:</w:t>
      </w:r>
    </w:p>
    <w:p w14:paraId="2F0FDFF8" w14:textId="77777777" w:rsidR="00B862FE" w:rsidRDefault="00B862FE" w:rsidP="00B862FE">
      <w:pPr>
        <w:spacing w:after="0"/>
      </w:pPr>
      <w:r w:rsidRPr="00395B6F">
        <w:t>C</w:t>
      </w:r>
      <w:r>
        <w:t>ompliance officer’s signature</w:t>
      </w:r>
      <w:r w:rsidRPr="00395B6F">
        <w:t>:</w:t>
      </w:r>
      <w:r>
        <w:t xml:space="preserve"> </w:t>
      </w:r>
      <w:r>
        <w:tab/>
      </w:r>
      <w:r>
        <w:tab/>
      </w:r>
      <w:r>
        <w:tab/>
      </w:r>
      <w:r>
        <w:tab/>
      </w:r>
      <w:r>
        <w:tab/>
      </w:r>
      <w:r>
        <w:tab/>
      </w:r>
      <w:r>
        <w:tab/>
      </w:r>
      <w:r w:rsidRPr="00395B6F">
        <w:t>D</w:t>
      </w:r>
      <w:r>
        <w:t>ate</w:t>
      </w:r>
      <w:r w:rsidRPr="00395B6F">
        <w:t>:</w:t>
      </w:r>
    </w:p>
    <w:p w14:paraId="0F100B35" w14:textId="61FA9FCA" w:rsidR="00B862FE" w:rsidRPr="00D02D3C" w:rsidRDefault="00B862FE" w:rsidP="00B862FE">
      <w:pPr>
        <w:spacing w:after="0"/>
        <w:rPr>
          <w:color w:val="000000" w:themeColor="text1"/>
        </w:rPr>
      </w:pPr>
      <w:r w:rsidRPr="00D02D3C">
        <w:rPr>
          <w:color w:val="000000" w:themeColor="text1"/>
        </w:rPr>
        <w:t xml:space="preserve">PBI updated   </w:t>
      </w:r>
      <w:r w:rsidRPr="00D02D3C">
        <w:rPr>
          <w:color w:val="000000" w:themeColor="text1"/>
        </w:rPr>
        <w:sym w:font="Wingdings" w:char="F06F"/>
      </w:r>
      <w:r w:rsidRPr="00D02D3C">
        <w:rPr>
          <w:color w:val="000000" w:themeColor="text1"/>
        </w:rPr>
        <w:tab/>
        <w:t xml:space="preserve">SMS updated </w:t>
      </w:r>
      <w:r w:rsidRPr="00D02D3C">
        <w:rPr>
          <w:color w:val="000000" w:themeColor="text1"/>
        </w:rPr>
        <w:sym w:font="Wingdings" w:char="F06F"/>
      </w:r>
      <w:r w:rsidRPr="00D02D3C">
        <w:rPr>
          <w:color w:val="000000" w:themeColor="text1"/>
        </w:rPr>
        <w:tab/>
      </w:r>
      <w:r w:rsidRPr="00D02D3C">
        <w:rPr>
          <w:color w:val="000000" w:themeColor="text1"/>
        </w:rPr>
        <w:tab/>
      </w:r>
      <w:r w:rsidRPr="00D02D3C">
        <w:rPr>
          <w:color w:val="000000" w:themeColor="text1"/>
        </w:rPr>
        <w:tab/>
      </w:r>
      <w:r w:rsidRPr="00D02D3C">
        <w:rPr>
          <w:color w:val="000000" w:themeColor="text1"/>
        </w:rPr>
        <w:tab/>
      </w:r>
      <w:r w:rsidRPr="00D02D3C">
        <w:rPr>
          <w:color w:val="000000" w:themeColor="text1"/>
        </w:rPr>
        <w:tab/>
      </w:r>
      <w:r w:rsidR="009C720D">
        <w:rPr>
          <w:color w:val="000000" w:themeColor="text1"/>
        </w:rPr>
        <w:tab/>
      </w:r>
      <w:r w:rsidR="009C720D">
        <w:rPr>
          <w:color w:val="000000" w:themeColor="text1"/>
        </w:rPr>
        <w:tab/>
      </w:r>
      <w:r w:rsidRPr="00D02D3C">
        <w:rPr>
          <w:color w:val="000000" w:themeColor="text1"/>
        </w:rPr>
        <w:t>Date:</w:t>
      </w:r>
    </w:p>
    <w:p w14:paraId="758AA91F" w14:textId="77777777" w:rsidR="00B862FE" w:rsidRPr="00395B6F" w:rsidRDefault="00B862FE" w:rsidP="00B862FE">
      <w:pPr>
        <w:spacing w:after="0"/>
      </w:pPr>
    </w:p>
    <w:p w14:paraId="46001183" w14:textId="602B8D49" w:rsidR="00493265" w:rsidRDefault="00493265" w:rsidP="00493265">
      <w:pPr>
        <w:spacing w:after="0"/>
        <w:jc w:val="center"/>
        <w:rPr>
          <w:b/>
          <w:u w:val="single"/>
        </w:rPr>
      </w:pPr>
      <w:r w:rsidRPr="00395B6F">
        <w:rPr>
          <w:b/>
          <w:u w:val="single"/>
        </w:rPr>
        <w:t xml:space="preserve">SECTION </w:t>
      </w:r>
      <w:r>
        <w:rPr>
          <w:b/>
          <w:u w:val="single"/>
        </w:rPr>
        <w:t>F</w:t>
      </w:r>
      <w:r w:rsidRPr="00395B6F">
        <w:rPr>
          <w:b/>
          <w:u w:val="single"/>
        </w:rPr>
        <w:t xml:space="preserve"> (TO BE COMPLETED BY UNIVER</w:t>
      </w:r>
      <w:r>
        <w:rPr>
          <w:b/>
          <w:u w:val="single"/>
        </w:rPr>
        <w:t>S</w:t>
      </w:r>
      <w:r w:rsidRPr="00395B6F">
        <w:rPr>
          <w:b/>
          <w:u w:val="single"/>
        </w:rPr>
        <w:t xml:space="preserve">ITY </w:t>
      </w:r>
      <w:r>
        <w:rPr>
          <w:b/>
          <w:u w:val="single"/>
        </w:rPr>
        <w:t xml:space="preserve">STUDENT RECORDS &amp; </w:t>
      </w:r>
      <w:r w:rsidRPr="00395B6F">
        <w:rPr>
          <w:b/>
          <w:u w:val="single"/>
        </w:rPr>
        <w:t xml:space="preserve">DATA </w:t>
      </w:r>
      <w:r>
        <w:rPr>
          <w:b/>
          <w:u w:val="single"/>
        </w:rPr>
        <w:t>TEAM</w:t>
      </w:r>
      <w:r w:rsidRPr="00395B6F">
        <w:rPr>
          <w:b/>
          <w:u w:val="single"/>
        </w:rPr>
        <w:t>)</w:t>
      </w:r>
    </w:p>
    <w:p w14:paraId="0BACAF40" w14:textId="77777777" w:rsidR="00493265" w:rsidRDefault="00493265" w:rsidP="00493265">
      <w:pPr>
        <w:spacing w:after="0"/>
        <w:jc w:val="center"/>
        <w:rPr>
          <w:b/>
          <w:u w:val="single"/>
        </w:rPr>
      </w:pPr>
    </w:p>
    <w:tbl>
      <w:tblPr>
        <w:tblStyle w:val="TableGrid"/>
        <w:tblW w:w="9776" w:type="dxa"/>
        <w:tblLook w:val="04A0" w:firstRow="1" w:lastRow="0" w:firstColumn="1" w:lastColumn="0" w:noHBand="0" w:noVBand="1"/>
      </w:tblPr>
      <w:tblGrid>
        <w:gridCol w:w="3397"/>
        <w:gridCol w:w="3356"/>
        <w:gridCol w:w="3023"/>
      </w:tblGrid>
      <w:tr w:rsidR="00493265" w:rsidRPr="00395B6F" w14:paraId="0FFAA129" w14:textId="77777777" w:rsidTr="00493265">
        <w:trPr>
          <w:trHeight w:val="295"/>
        </w:trPr>
        <w:tc>
          <w:tcPr>
            <w:tcW w:w="3397" w:type="dxa"/>
            <w:shd w:val="clear" w:color="auto" w:fill="F2F2F2" w:themeFill="background1" w:themeFillShade="F2"/>
          </w:tcPr>
          <w:p w14:paraId="7ACBE9DC" w14:textId="77777777" w:rsidR="00493265" w:rsidRPr="00493265" w:rsidRDefault="00493265" w:rsidP="00493265">
            <w:pPr>
              <w:tabs>
                <w:tab w:val="left" w:pos="3052"/>
              </w:tabs>
              <w:rPr>
                <w:b/>
              </w:rPr>
            </w:pPr>
            <w:r w:rsidRPr="00493265">
              <w:rPr>
                <w:b/>
              </w:rPr>
              <w:t>Date actioned on UNIT-E</w:t>
            </w:r>
          </w:p>
        </w:tc>
        <w:tc>
          <w:tcPr>
            <w:tcW w:w="3356" w:type="dxa"/>
          </w:tcPr>
          <w:p w14:paraId="7BD7A54A" w14:textId="77777777" w:rsidR="00493265" w:rsidRPr="00395B6F" w:rsidRDefault="00493265" w:rsidP="00493265">
            <w:pPr>
              <w:tabs>
                <w:tab w:val="left" w:pos="3052"/>
              </w:tabs>
              <w:rPr>
                <w:b/>
              </w:rPr>
            </w:pPr>
          </w:p>
        </w:tc>
        <w:tc>
          <w:tcPr>
            <w:tcW w:w="3023" w:type="dxa"/>
          </w:tcPr>
          <w:p w14:paraId="1AECF834" w14:textId="77777777" w:rsidR="00493265" w:rsidRPr="00395B6F" w:rsidRDefault="00493265" w:rsidP="00493265">
            <w:pPr>
              <w:tabs>
                <w:tab w:val="left" w:pos="3052"/>
              </w:tabs>
              <w:jc w:val="center"/>
              <w:rPr>
                <w:b/>
              </w:rPr>
            </w:pPr>
            <w:r w:rsidRPr="00395B6F">
              <w:rPr>
                <w:b/>
              </w:rPr>
              <w:t>DATA STAMP</w:t>
            </w:r>
          </w:p>
        </w:tc>
      </w:tr>
      <w:tr w:rsidR="00493265" w:rsidRPr="00395B6F" w14:paraId="03A20894" w14:textId="77777777" w:rsidTr="00493265">
        <w:trPr>
          <w:trHeight w:val="295"/>
        </w:trPr>
        <w:tc>
          <w:tcPr>
            <w:tcW w:w="3397" w:type="dxa"/>
            <w:shd w:val="clear" w:color="auto" w:fill="F2F2F2" w:themeFill="background1" w:themeFillShade="F2"/>
          </w:tcPr>
          <w:p w14:paraId="1D055333" w14:textId="77777777" w:rsidR="00493265" w:rsidRPr="00493265" w:rsidRDefault="00493265" w:rsidP="00493265">
            <w:pPr>
              <w:tabs>
                <w:tab w:val="left" w:pos="3052"/>
              </w:tabs>
              <w:rPr>
                <w:b/>
              </w:rPr>
            </w:pPr>
            <w:r w:rsidRPr="00493265">
              <w:rPr>
                <w:b/>
              </w:rPr>
              <w:t>Date copy sent to Finance</w:t>
            </w:r>
          </w:p>
        </w:tc>
        <w:tc>
          <w:tcPr>
            <w:tcW w:w="3356" w:type="dxa"/>
          </w:tcPr>
          <w:p w14:paraId="705592EE" w14:textId="77777777" w:rsidR="00493265" w:rsidRPr="00395B6F" w:rsidRDefault="00493265" w:rsidP="00493265">
            <w:pPr>
              <w:tabs>
                <w:tab w:val="left" w:pos="3052"/>
              </w:tabs>
              <w:rPr>
                <w:b/>
              </w:rPr>
            </w:pPr>
          </w:p>
        </w:tc>
        <w:tc>
          <w:tcPr>
            <w:tcW w:w="3023" w:type="dxa"/>
            <w:vMerge w:val="restart"/>
          </w:tcPr>
          <w:p w14:paraId="1DF2B8A3" w14:textId="77777777" w:rsidR="00493265" w:rsidRPr="00395B6F" w:rsidRDefault="00493265" w:rsidP="00493265">
            <w:pPr>
              <w:tabs>
                <w:tab w:val="left" w:pos="3052"/>
              </w:tabs>
              <w:rPr>
                <w:b/>
              </w:rPr>
            </w:pPr>
          </w:p>
        </w:tc>
      </w:tr>
      <w:tr w:rsidR="00493265" w:rsidRPr="00395B6F" w14:paraId="4674C84D" w14:textId="77777777" w:rsidTr="00493265">
        <w:trPr>
          <w:trHeight w:val="295"/>
        </w:trPr>
        <w:tc>
          <w:tcPr>
            <w:tcW w:w="3397" w:type="dxa"/>
            <w:shd w:val="clear" w:color="auto" w:fill="F2F2F2" w:themeFill="background1" w:themeFillShade="F2"/>
          </w:tcPr>
          <w:p w14:paraId="7A2FD48D" w14:textId="77777777" w:rsidR="00493265" w:rsidRPr="00493265" w:rsidRDefault="00493265" w:rsidP="00493265">
            <w:pPr>
              <w:tabs>
                <w:tab w:val="left" w:pos="3052"/>
              </w:tabs>
              <w:rPr>
                <w:b/>
              </w:rPr>
            </w:pPr>
            <w:r w:rsidRPr="00493265">
              <w:rPr>
                <w:b/>
              </w:rPr>
              <w:t>Date copy sent to School/College</w:t>
            </w:r>
          </w:p>
        </w:tc>
        <w:tc>
          <w:tcPr>
            <w:tcW w:w="3356" w:type="dxa"/>
          </w:tcPr>
          <w:p w14:paraId="17FA2DAB" w14:textId="77777777" w:rsidR="00493265" w:rsidRPr="00395B6F" w:rsidRDefault="00493265" w:rsidP="00493265">
            <w:pPr>
              <w:tabs>
                <w:tab w:val="left" w:pos="3052"/>
              </w:tabs>
              <w:rPr>
                <w:b/>
              </w:rPr>
            </w:pPr>
          </w:p>
        </w:tc>
        <w:tc>
          <w:tcPr>
            <w:tcW w:w="3023" w:type="dxa"/>
            <w:vMerge/>
          </w:tcPr>
          <w:p w14:paraId="73B6CA1E" w14:textId="77777777" w:rsidR="00493265" w:rsidRPr="00395B6F" w:rsidRDefault="00493265" w:rsidP="00493265">
            <w:pPr>
              <w:tabs>
                <w:tab w:val="left" w:pos="3052"/>
              </w:tabs>
              <w:rPr>
                <w:b/>
              </w:rPr>
            </w:pPr>
          </w:p>
        </w:tc>
      </w:tr>
      <w:tr w:rsidR="00493265" w:rsidRPr="00395B6F" w14:paraId="3A9B13CA" w14:textId="77777777" w:rsidTr="00493265">
        <w:trPr>
          <w:trHeight w:val="295"/>
        </w:trPr>
        <w:tc>
          <w:tcPr>
            <w:tcW w:w="3397" w:type="dxa"/>
            <w:shd w:val="clear" w:color="auto" w:fill="F2F2F2" w:themeFill="background1" w:themeFillShade="F2"/>
          </w:tcPr>
          <w:p w14:paraId="0934FEED" w14:textId="77777777" w:rsidR="00493265" w:rsidRPr="00493265" w:rsidRDefault="00493265" w:rsidP="00493265">
            <w:pPr>
              <w:tabs>
                <w:tab w:val="left" w:pos="3052"/>
              </w:tabs>
              <w:rPr>
                <w:b/>
              </w:rPr>
            </w:pPr>
            <w:r w:rsidRPr="00493265">
              <w:rPr>
                <w:b/>
              </w:rPr>
              <w:t>Date SLC notified</w:t>
            </w:r>
          </w:p>
        </w:tc>
        <w:tc>
          <w:tcPr>
            <w:tcW w:w="3356" w:type="dxa"/>
          </w:tcPr>
          <w:p w14:paraId="5124927A" w14:textId="77777777" w:rsidR="00493265" w:rsidRPr="00395B6F" w:rsidRDefault="00493265" w:rsidP="00493265">
            <w:pPr>
              <w:tabs>
                <w:tab w:val="left" w:pos="3052"/>
              </w:tabs>
              <w:rPr>
                <w:b/>
              </w:rPr>
            </w:pPr>
          </w:p>
        </w:tc>
        <w:tc>
          <w:tcPr>
            <w:tcW w:w="3023" w:type="dxa"/>
            <w:vMerge/>
          </w:tcPr>
          <w:p w14:paraId="03143DFF" w14:textId="77777777" w:rsidR="00493265" w:rsidRPr="00395B6F" w:rsidRDefault="00493265" w:rsidP="00493265">
            <w:pPr>
              <w:tabs>
                <w:tab w:val="left" w:pos="3052"/>
              </w:tabs>
              <w:rPr>
                <w:b/>
              </w:rPr>
            </w:pPr>
          </w:p>
        </w:tc>
      </w:tr>
    </w:tbl>
    <w:p w14:paraId="6A52F00B" w14:textId="77777777" w:rsidR="00493265" w:rsidRDefault="00493265" w:rsidP="00493265">
      <w:pPr>
        <w:spacing w:after="0"/>
        <w:jc w:val="center"/>
        <w:rPr>
          <w:b/>
          <w:u w:val="single"/>
        </w:rPr>
      </w:pPr>
    </w:p>
    <w:p w14:paraId="05B5FFA8" w14:textId="77777777" w:rsidR="00B862FE" w:rsidRPr="00395B6F" w:rsidRDefault="00B862FE" w:rsidP="00BE3830">
      <w:pPr>
        <w:spacing w:after="0"/>
      </w:pPr>
    </w:p>
    <w:sectPr w:rsidR="00B862FE" w:rsidRPr="00395B6F" w:rsidSect="00E52892">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404F" w14:textId="77777777" w:rsidR="00493265" w:rsidRDefault="00493265" w:rsidP="00A16C75">
      <w:pPr>
        <w:spacing w:after="0" w:line="240" w:lineRule="auto"/>
      </w:pPr>
      <w:r>
        <w:separator/>
      </w:r>
    </w:p>
  </w:endnote>
  <w:endnote w:type="continuationSeparator" w:id="0">
    <w:p w14:paraId="1740A166" w14:textId="77777777" w:rsidR="00493265" w:rsidRDefault="00493265" w:rsidP="00A1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F746" w14:textId="48B19533" w:rsidR="00493265" w:rsidRDefault="00493265" w:rsidP="00A65F86">
    <w:pPr>
      <w:pStyle w:val="Footer"/>
      <w:jc w:val="right"/>
    </w:pPr>
    <w:r>
      <w:rPr>
        <w:sz w:val="18"/>
        <w:szCs w:val="18"/>
      </w:rPr>
      <w:t>VERSION 4 – UPDATED 01 Feb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ED773" w14:textId="77777777" w:rsidR="00493265" w:rsidRDefault="00493265" w:rsidP="00A16C75">
      <w:pPr>
        <w:spacing w:after="0" w:line="240" w:lineRule="auto"/>
      </w:pPr>
      <w:r>
        <w:separator/>
      </w:r>
    </w:p>
  </w:footnote>
  <w:footnote w:type="continuationSeparator" w:id="0">
    <w:p w14:paraId="7A822F62" w14:textId="77777777" w:rsidR="00493265" w:rsidRDefault="00493265" w:rsidP="00A16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9007" w14:textId="390C7309" w:rsidR="00493265" w:rsidRDefault="00493265" w:rsidP="00717DC1">
    <w:pPr>
      <w:pStyle w:val="Header"/>
      <w:rPr>
        <w:b/>
        <w:color w:val="008080"/>
        <w:sz w:val="32"/>
        <w:szCs w:val="32"/>
        <w:u w:val="single"/>
      </w:rPr>
    </w:pPr>
    <w:r w:rsidRPr="003428AD">
      <w:rPr>
        <w:b/>
        <w:noProof/>
        <w:color w:val="008080"/>
        <w:u w:val="single"/>
        <w:lang w:eastAsia="en-GB"/>
      </w:rPr>
      <w:drawing>
        <wp:anchor distT="0" distB="0" distL="114300" distR="114300" simplePos="0" relativeHeight="251659264" behindDoc="0" locked="0" layoutInCell="1" allowOverlap="1" wp14:anchorId="6C467EE4" wp14:editId="69BE9311">
          <wp:simplePos x="0" y="0"/>
          <wp:positionH relativeFrom="margin">
            <wp:posOffset>-516890</wp:posOffset>
          </wp:positionH>
          <wp:positionV relativeFrom="paragraph">
            <wp:posOffset>-297815</wp:posOffset>
          </wp:positionV>
          <wp:extent cx="2514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61975"/>
                  </a:xfrm>
                  <a:prstGeom prst="rect">
                    <a:avLst/>
                  </a:prstGeom>
                  <a:noFill/>
                </pic:spPr>
              </pic:pic>
            </a:graphicData>
          </a:graphic>
          <wp14:sizeRelH relativeFrom="page">
            <wp14:pctWidth>0</wp14:pctWidth>
          </wp14:sizeRelH>
          <wp14:sizeRelV relativeFrom="page">
            <wp14:pctHeight>0</wp14:pctHeight>
          </wp14:sizeRelV>
        </wp:anchor>
      </w:drawing>
    </w:r>
  </w:p>
  <w:p w14:paraId="20A0D9AD" w14:textId="77777777" w:rsidR="00493265" w:rsidRDefault="00493265" w:rsidP="00717DC1">
    <w:pPr>
      <w:pStyle w:val="Header"/>
      <w:rPr>
        <w:b/>
        <w:color w:val="008080"/>
        <w:sz w:val="32"/>
        <w:szCs w:val="32"/>
        <w:u w:val="single"/>
      </w:rPr>
    </w:pPr>
  </w:p>
  <w:p w14:paraId="1F3663C3" w14:textId="3481D10E" w:rsidR="00493265" w:rsidRPr="00361897" w:rsidRDefault="00493265" w:rsidP="00F06DE9">
    <w:pPr>
      <w:pStyle w:val="Header"/>
      <w:jc w:val="center"/>
      <w:rPr>
        <w:b/>
        <w:color w:val="008080"/>
        <w:sz w:val="36"/>
        <w:szCs w:val="32"/>
      </w:rPr>
    </w:pPr>
    <w:r w:rsidRPr="00361897">
      <w:rPr>
        <w:b/>
        <w:color w:val="008080"/>
        <w:sz w:val="36"/>
        <w:szCs w:val="32"/>
      </w:rPr>
      <w:t>SWF – Student</w:t>
    </w:r>
    <w:r>
      <w:rPr>
        <w:b/>
        <w:color w:val="008080"/>
        <w:sz w:val="36"/>
        <w:szCs w:val="32"/>
      </w:rPr>
      <w:t>-</w:t>
    </w:r>
    <w:r w:rsidRPr="00361897">
      <w:rPr>
        <w:b/>
        <w:color w:val="008080"/>
        <w:sz w:val="36"/>
        <w:szCs w:val="32"/>
      </w:rPr>
      <w:t>Initiated Withdrawal Form</w:t>
    </w:r>
  </w:p>
  <w:p w14:paraId="049E050A" w14:textId="77777777" w:rsidR="00493265" w:rsidRPr="00717DC1" w:rsidRDefault="00493265" w:rsidP="00717DC1">
    <w:pPr>
      <w:pStyle w:val="Head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A1734"/>
    <w:multiLevelType w:val="hybridMultilevel"/>
    <w:tmpl w:val="FFF4B8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2"/>
    <w:rsid w:val="00026559"/>
    <w:rsid w:val="00075A11"/>
    <w:rsid w:val="00083ECC"/>
    <w:rsid w:val="000B2DCD"/>
    <w:rsid w:val="000D0F34"/>
    <w:rsid w:val="001A321D"/>
    <w:rsid w:val="001B4EDA"/>
    <w:rsid w:val="001B6E7C"/>
    <w:rsid w:val="0024761C"/>
    <w:rsid w:val="002616A6"/>
    <w:rsid w:val="00272782"/>
    <w:rsid w:val="00297160"/>
    <w:rsid w:val="002D70A8"/>
    <w:rsid w:val="00313DE2"/>
    <w:rsid w:val="003428AD"/>
    <w:rsid w:val="00361897"/>
    <w:rsid w:val="00395B6F"/>
    <w:rsid w:val="003C7B54"/>
    <w:rsid w:val="003D594B"/>
    <w:rsid w:val="003F3483"/>
    <w:rsid w:val="004309EE"/>
    <w:rsid w:val="004413C2"/>
    <w:rsid w:val="00461AEE"/>
    <w:rsid w:val="00473C52"/>
    <w:rsid w:val="00493265"/>
    <w:rsid w:val="00496153"/>
    <w:rsid w:val="004E235B"/>
    <w:rsid w:val="004E2714"/>
    <w:rsid w:val="00564303"/>
    <w:rsid w:val="00564766"/>
    <w:rsid w:val="00586302"/>
    <w:rsid w:val="005A35BD"/>
    <w:rsid w:val="005F7E8E"/>
    <w:rsid w:val="006066BA"/>
    <w:rsid w:val="0062701C"/>
    <w:rsid w:val="00633BCB"/>
    <w:rsid w:val="0064710B"/>
    <w:rsid w:val="00662ED0"/>
    <w:rsid w:val="00717DC1"/>
    <w:rsid w:val="00767FE6"/>
    <w:rsid w:val="00790F09"/>
    <w:rsid w:val="007A730D"/>
    <w:rsid w:val="007B1B5A"/>
    <w:rsid w:val="007B706D"/>
    <w:rsid w:val="008016C8"/>
    <w:rsid w:val="008205B1"/>
    <w:rsid w:val="008511A0"/>
    <w:rsid w:val="00874D02"/>
    <w:rsid w:val="00887047"/>
    <w:rsid w:val="0089746E"/>
    <w:rsid w:val="008C3FEC"/>
    <w:rsid w:val="008C4BEF"/>
    <w:rsid w:val="0090253F"/>
    <w:rsid w:val="00910AFD"/>
    <w:rsid w:val="00950AA5"/>
    <w:rsid w:val="00955957"/>
    <w:rsid w:val="009A23CB"/>
    <w:rsid w:val="009A342B"/>
    <w:rsid w:val="009A488D"/>
    <w:rsid w:val="009B58B7"/>
    <w:rsid w:val="009C720D"/>
    <w:rsid w:val="009E1F16"/>
    <w:rsid w:val="00A027F8"/>
    <w:rsid w:val="00A13D1C"/>
    <w:rsid w:val="00A16C75"/>
    <w:rsid w:val="00A21C1F"/>
    <w:rsid w:val="00A44F0C"/>
    <w:rsid w:val="00A65F86"/>
    <w:rsid w:val="00A74E79"/>
    <w:rsid w:val="00A9718D"/>
    <w:rsid w:val="00B54E41"/>
    <w:rsid w:val="00B67FBF"/>
    <w:rsid w:val="00B76089"/>
    <w:rsid w:val="00B862FE"/>
    <w:rsid w:val="00BB1F7C"/>
    <w:rsid w:val="00BE25CC"/>
    <w:rsid w:val="00BE3830"/>
    <w:rsid w:val="00BF4B50"/>
    <w:rsid w:val="00C81956"/>
    <w:rsid w:val="00CA1DA7"/>
    <w:rsid w:val="00CC2E5B"/>
    <w:rsid w:val="00D02D3C"/>
    <w:rsid w:val="00D6694D"/>
    <w:rsid w:val="00D72B4D"/>
    <w:rsid w:val="00DA73A9"/>
    <w:rsid w:val="00DE1B07"/>
    <w:rsid w:val="00DE5236"/>
    <w:rsid w:val="00E52892"/>
    <w:rsid w:val="00E76B40"/>
    <w:rsid w:val="00F06DE9"/>
    <w:rsid w:val="00F66770"/>
    <w:rsid w:val="00F66F7B"/>
    <w:rsid w:val="00F71D62"/>
    <w:rsid w:val="00FB58E3"/>
    <w:rsid w:val="0652638A"/>
    <w:rsid w:val="0A46B05C"/>
    <w:rsid w:val="113635B8"/>
    <w:rsid w:val="140C13CB"/>
    <w:rsid w:val="6B2F26B1"/>
    <w:rsid w:val="7417F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AE343"/>
  <w15:chartTrackingRefBased/>
  <w15:docId w15:val="{C802AE5C-2294-4096-9681-77B2B14A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0C"/>
    <w:pPr>
      <w:ind w:left="720"/>
      <w:contextualSpacing/>
    </w:pPr>
  </w:style>
  <w:style w:type="paragraph" w:styleId="BalloonText">
    <w:name w:val="Balloon Text"/>
    <w:basedOn w:val="Normal"/>
    <w:link w:val="BalloonTextChar"/>
    <w:uiPriority w:val="99"/>
    <w:semiHidden/>
    <w:unhideWhenUsed/>
    <w:rsid w:val="00075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11"/>
    <w:rPr>
      <w:rFonts w:ascii="Segoe UI" w:hAnsi="Segoe UI" w:cs="Segoe UI"/>
      <w:sz w:val="18"/>
      <w:szCs w:val="18"/>
    </w:rPr>
  </w:style>
  <w:style w:type="paragraph" w:styleId="Header">
    <w:name w:val="header"/>
    <w:basedOn w:val="Normal"/>
    <w:link w:val="HeaderChar"/>
    <w:uiPriority w:val="99"/>
    <w:unhideWhenUsed/>
    <w:rsid w:val="00A1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75"/>
  </w:style>
  <w:style w:type="paragraph" w:styleId="Footer">
    <w:name w:val="footer"/>
    <w:basedOn w:val="Normal"/>
    <w:link w:val="FooterChar"/>
    <w:uiPriority w:val="99"/>
    <w:unhideWhenUsed/>
    <w:rsid w:val="00A1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75"/>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781">
      <w:bodyDiv w:val="1"/>
      <w:marLeft w:val="0"/>
      <w:marRight w:val="0"/>
      <w:marTop w:val="0"/>
      <w:marBottom w:val="0"/>
      <w:divBdr>
        <w:top w:val="none" w:sz="0" w:space="0" w:color="auto"/>
        <w:left w:val="none" w:sz="0" w:space="0" w:color="auto"/>
        <w:bottom w:val="none" w:sz="0" w:space="0" w:color="auto"/>
        <w:right w:val="none" w:sz="0" w:space="0" w:color="auto"/>
      </w:divBdr>
    </w:div>
    <w:div w:id="547838528">
      <w:bodyDiv w:val="1"/>
      <w:marLeft w:val="0"/>
      <w:marRight w:val="0"/>
      <w:marTop w:val="0"/>
      <w:marBottom w:val="0"/>
      <w:divBdr>
        <w:top w:val="none" w:sz="0" w:space="0" w:color="auto"/>
        <w:left w:val="none" w:sz="0" w:space="0" w:color="auto"/>
        <w:bottom w:val="none" w:sz="0" w:space="0" w:color="auto"/>
        <w:right w:val="none" w:sz="0" w:space="0" w:color="auto"/>
      </w:divBdr>
    </w:div>
    <w:div w:id="958923907">
      <w:bodyDiv w:val="1"/>
      <w:marLeft w:val="0"/>
      <w:marRight w:val="0"/>
      <w:marTop w:val="0"/>
      <w:marBottom w:val="0"/>
      <w:divBdr>
        <w:top w:val="none" w:sz="0" w:space="0" w:color="auto"/>
        <w:left w:val="none" w:sz="0" w:space="0" w:color="auto"/>
        <w:bottom w:val="none" w:sz="0" w:space="0" w:color="auto"/>
        <w:right w:val="none" w:sz="0" w:space="0" w:color="auto"/>
      </w:divBdr>
    </w:div>
    <w:div w:id="1024593897">
      <w:bodyDiv w:val="1"/>
      <w:marLeft w:val="0"/>
      <w:marRight w:val="0"/>
      <w:marTop w:val="0"/>
      <w:marBottom w:val="0"/>
      <w:divBdr>
        <w:top w:val="none" w:sz="0" w:space="0" w:color="auto"/>
        <w:left w:val="none" w:sz="0" w:space="0" w:color="auto"/>
        <w:bottom w:val="none" w:sz="0" w:space="0" w:color="auto"/>
        <w:right w:val="none" w:sz="0" w:space="0" w:color="auto"/>
      </w:divBdr>
    </w:div>
    <w:div w:id="1491100886">
      <w:bodyDiv w:val="1"/>
      <w:marLeft w:val="0"/>
      <w:marRight w:val="0"/>
      <w:marTop w:val="0"/>
      <w:marBottom w:val="0"/>
      <w:divBdr>
        <w:top w:val="none" w:sz="0" w:space="0" w:color="auto"/>
        <w:left w:val="none" w:sz="0" w:space="0" w:color="auto"/>
        <w:bottom w:val="none" w:sz="0" w:space="0" w:color="auto"/>
        <w:right w:val="none" w:sz="0" w:space="0" w:color="auto"/>
      </w:divBdr>
    </w:div>
    <w:div w:id="166816501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1fbe80-46f0-416a-8d35-72b9fcad396f">
      <UserInfo>
        <DisplayName>Susan Broomfield</DisplayName>
        <AccountId>138</AccountId>
        <AccountType/>
      </UserInfo>
      <UserInfo>
        <DisplayName>Lee Usher</DisplayName>
        <AccountId>223</AccountId>
        <AccountType/>
      </UserInfo>
      <UserInfo>
        <DisplayName>Lianne Sweeney</DisplayName>
        <AccountId>165</AccountId>
        <AccountType/>
      </UserInfo>
      <UserInfo>
        <DisplayName>Edward Fox</DisplayName>
        <AccountId>3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CA026431EDF40B26254C683DD545A" ma:contentTypeVersion="5" ma:contentTypeDescription="Create a new document." ma:contentTypeScope="" ma:versionID="212d9ac231af7a5f816ceec3b5d9dd3f">
  <xsd:schema xmlns:xsd="http://www.w3.org/2001/XMLSchema" xmlns:xs="http://www.w3.org/2001/XMLSchema" xmlns:p="http://schemas.microsoft.com/office/2006/metadata/properties" xmlns:ns2="0aff35d7-f6e1-4ea8-a5cb-96ef109d1c11" xmlns:ns3="d71fbe80-46f0-416a-8d35-72b9fcad396f" targetNamespace="http://schemas.microsoft.com/office/2006/metadata/properties" ma:root="true" ma:fieldsID="94e8e0fe0a2a9ee0da4808a9a48ebb82" ns2:_="" ns3:_="">
    <xsd:import namespace="0aff35d7-f6e1-4ea8-a5cb-96ef109d1c11"/>
    <xsd:import namespace="d71fbe80-46f0-416a-8d35-72b9fcad3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f35d7-f6e1-4ea8-a5cb-96ef109d1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fbe80-46f0-416a-8d35-72b9fcad3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5EE-7ED0-4612-BBA2-7FED456923E0}">
  <ds:schemaRefs>
    <ds:schemaRef ds:uri="http://schemas.microsoft.com/office/2006/documentManagement/types"/>
    <ds:schemaRef ds:uri="http://purl.org/dc/terms/"/>
    <ds:schemaRef ds:uri="http://schemas.microsoft.com/office/2006/metadata/properties"/>
    <ds:schemaRef ds:uri="d71fbe80-46f0-416a-8d35-72b9fcad396f"/>
    <ds:schemaRef ds:uri="http://purl.org/dc/dcmitype/"/>
    <ds:schemaRef ds:uri="http://schemas.microsoft.com/office/infopath/2007/PartnerControls"/>
    <ds:schemaRef ds:uri="http://purl.org/dc/elements/1.1/"/>
    <ds:schemaRef ds:uri="http://schemas.openxmlformats.org/package/2006/metadata/core-properties"/>
    <ds:schemaRef ds:uri="0aff35d7-f6e1-4ea8-a5cb-96ef109d1c11"/>
    <ds:schemaRef ds:uri="http://www.w3.org/XML/1998/namespace"/>
  </ds:schemaRefs>
</ds:datastoreItem>
</file>

<file path=customXml/itemProps2.xml><?xml version="1.0" encoding="utf-8"?>
<ds:datastoreItem xmlns:ds="http://schemas.openxmlformats.org/officeDocument/2006/customXml" ds:itemID="{325C545D-EE3C-458C-829B-DF6770A14BBF}">
  <ds:schemaRefs>
    <ds:schemaRef ds:uri="http://schemas.microsoft.com/sharepoint/v3/contenttype/forms"/>
  </ds:schemaRefs>
</ds:datastoreItem>
</file>

<file path=customXml/itemProps3.xml><?xml version="1.0" encoding="utf-8"?>
<ds:datastoreItem xmlns:ds="http://schemas.openxmlformats.org/officeDocument/2006/customXml" ds:itemID="{DC945373-01D4-457F-852B-F1CB67F0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f35d7-f6e1-4ea8-a5cb-96ef109d1c11"/>
    <ds:schemaRef ds:uri="d71fbe80-46f0-416a-8d35-72b9fcad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EFC79-3828-4ED3-B925-5DCD0C3C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Uddin</dc:creator>
  <cp:keywords/>
  <dc:description/>
  <cp:lastModifiedBy>Kate Pinner</cp:lastModifiedBy>
  <cp:revision>2</cp:revision>
  <cp:lastPrinted>2017-01-20T10:32:00Z</cp:lastPrinted>
  <dcterms:created xsi:type="dcterms:W3CDTF">2018-12-19T11:44:00Z</dcterms:created>
  <dcterms:modified xsi:type="dcterms:W3CDTF">2018-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CA026431EDF40B26254C683DD545A</vt:lpwstr>
  </property>
</Properties>
</file>